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781" w:rsidRDefault="00A86781" w:rsidP="00A86781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193020"/>
      <w:bookmarkStart w:id="1" w:name="_Toc8951862"/>
      <w:bookmarkStart w:id="2" w:name="_Toc11342099"/>
      <w:r>
        <w:rPr>
          <w:rFonts w:ascii="Times New Roman" w:hAnsi="Times New Roman" w:cs="Times New Roman"/>
          <w:color w:val="auto"/>
          <w:sz w:val="24"/>
          <w:szCs w:val="24"/>
        </w:rPr>
        <w:t>BAB VI</w:t>
      </w:r>
      <w:bookmarkEnd w:id="1"/>
      <w:bookmarkEnd w:id="2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86781" w:rsidRDefault="00A86781" w:rsidP="00A86781">
      <w:pPr>
        <w:spacing w:line="72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MPULAN DAN SARAN</w:t>
      </w:r>
    </w:p>
    <w:p w:rsidR="00A86781" w:rsidRDefault="00A86781" w:rsidP="00DC20BD">
      <w:pPr>
        <w:pStyle w:val="ListParagraph"/>
        <w:numPr>
          <w:ilvl w:val="0"/>
          <w:numId w:val="56"/>
        </w:numPr>
        <w:spacing w:after="0" w:line="480" w:lineRule="auto"/>
        <w:ind w:left="360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3" w:name="_Toc8951863"/>
      <w:bookmarkStart w:id="4" w:name="_Toc11342100"/>
      <w:r>
        <w:rPr>
          <w:rFonts w:ascii="Times New Roman" w:hAnsi="Times New Roman" w:cs="Times New Roman"/>
          <w:b/>
          <w:sz w:val="24"/>
        </w:rPr>
        <w:t>Simpulan</w:t>
      </w:r>
      <w:bookmarkEnd w:id="3"/>
      <w:bookmarkEnd w:id="4"/>
    </w:p>
    <w:p w:rsidR="004E55AD" w:rsidRDefault="00A86781" w:rsidP="00464BE8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E55AD">
        <w:rPr>
          <w:rFonts w:ascii="Times New Roman" w:hAnsi="Times New Roman"/>
          <w:sz w:val="24"/>
          <w:szCs w:val="24"/>
          <w:lang w:val="id-ID"/>
        </w:rPr>
        <w:t xml:space="preserve">Berdasarkan hasil penelitian yang </w:t>
      </w:r>
      <w:r w:rsidRPr="004E55AD">
        <w:rPr>
          <w:rFonts w:ascii="Times New Roman" w:hAnsi="Times New Roman"/>
          <w:sz w:val="24"/>
          <w:szCs w:val="24"/>
        </w:rPr>
        <w:t>telah dilakukan</w:t>
      </w:r>
      <w:r w:rsidRPr="004E55AD">
        <w:rPr>
          <w:rFonts w:ascii="Times New Roman" w:hAnsi="Times New Roman"/>
          <w:sz w:val="24"/>
          <w:szCs w:val="24"/>
          <w:lang w:val="id-ID"/>
        </w:rPr>
        <w:t>, dapat ditarik simpulan sebagai berikut :</w:t>
      </w:r>
    </w:p>
    <w:p w:rsidR="004E55AD" w:rsidRPr="004E55AD" w:rsidRDefault="00A86781" w:rsidP="00DC20BD">
      <w:pPr>
        <w:pStyle w:val="ListParagraph"/>
        <w:numPr>
          <w:ilvl w:val="0"/>
          <w:numId w:val="57"/>
        </w:numPr>
        <w:spacing w:line="48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 w:rsidRPr="004E55AD">
        <w:rPr>
          <w:rFonts w:ascii="Times New Roman" w:hAnsi="Times New Roman"/>
          <w:sz w:val="24"/>
          <w:szCs w:val="24"/>
        </w:rPr>
        <w:t>Jumlah anak asma usia 5-14 tahun yang berobat di RSUD Klungkung berdasarkan jenis kelamin terbanyak terjadi pada anak laki-laki (64,9%), se</w:t>
      </w:r>
      <w:r w:rsidR="009C0261">
        <w:rPr>
          <w:rFonts w:ascii="Times New Roman" w:hAnsi="Times New Roman"/>
          <w:sz w:val="24"/>
          <w:szCs w:val="24"/>
        </w:rPr>
        <w:t>dangkan perempuan (35,1%), usia 5-9 tahun terbanyak dengan jumlah 22 orang (59,5%), dan usia 11-14 tahun sebanyak 15 orang (40,5%).</w:t>
      </w:r>
    </w:p>
    <w:p w:rsidR="004E55AD" w:rsidRPr="004E55AD" w:rsidRDefault="00A86781" w:rsidP="00DC20BD">
      <w:pPr>
        <w:pStyle w:val="ListParagraph"/>
        <w:numPr>
          <w:ilvl w:val="0"/>
          <w:numId w:val="57"/>
        </w:numPr>
        <w:spacing w:line="48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 w:rsidRPr="004E55AD">
        <w:rPr>
          <w:rFonts w:ascii="Times New Roman" w:hAnsi="Times New Roman"/>
          <w:sz w:val="24"/>
          <w:szCs w:val="24"/>
          <w:lang w:val="id-ID"/>
        </w:rPr>
        <w:t xml:space="preserve">Rata-rata </w:t>
      </w:r>
      <w:r w:rsidRPr="004E55AD">
        <w:rPr>
          <w:rFonts w:ascii="Times New Roman" w:hAnsi="Times New Roman"/>
          <w:sz w:val="24"/>
          <w:szCs w:val="24"/>
        </w:rPr>
        <w:t xml:space="preserve">saturasi oksigen </w:t>
      </w:r>
      <w:r w:rsidRPr="004E55AD">
        <w:rPr>
          <w:rFonts w:ascii="Times New Roman" w:hAnsi="Times New Roman"/>
          <w:sz w:val="24"/>
          <w:szCs w:val="24"/>
          <w:lang w:val="id-ID"/>
        </w:rPr>
        <w:t xml:space="preserve">responden sebelum diberikan </w:t>
      </w:r>
      <w:r w:rsidRPr="004E55AD">
        <w:rPr>
          <w:rFonts w:ascii="Times New Roman" w:hAnsi="Times New Roman" w:cs="Times New Roman"/>
          <w:i/>
          <w:sz w:val="24"/>
          <w:szCs w:val="24"/>
        </w:rPr>
        <w:t xml:space="preserve">breathing relaxation </w:t>
      </w:r>
      <w:r w:rsidRPr="004E55AD">
        <w:rPr>
          <w:rFonts w:ascii="Times New Roman" w:hAnsi="Times New Roman" w:cs="Times New Roman"/>
          <w:sz w:val="24"/>
          <w:szCs w:val="24"/>
        </w:rPr>
        <w:t xml:space="preserve">dengan teknik </w:t>
      </w:r>
      <w:r w:rsidRPr="004E55AD">
        <w:rPr>
          <w:rFonts w:ascii="Times New Roman" w:hAnsi="Times New Roman" w:cs="Times New Roman"/>
          <w:i/>
          <w:sz w:val="24"/>
          <w:szCs w:val="24"/>
        </w:rPr>
        <w:t>balloon blowing</w:t>
      </w:r>
      <w:r w:rsidRPr="004E55AD">
        <w:rPr>
          <w:rFonts w:ascii="Times New Roman" w:hAnsi="Times New Roman"/>
          <w:sz w:val="24"/>
          <w:szCs w:val="24"/>
        </w:rPr>
        <w:t xml:space="preserve"> sebesar 93,22 dengan nilai terendah (92%) dan nilai tertinggi 95%.</w:t>
      </w:r>
    </w:p>
    <w:p w:rsidR="004E55AD" w:rsidRPr="004E55AD" w:rsidRDefault="00A86781" w:rsidP="00DC20BD">
      <w:pPr>
        <w:pStyle w:val="ListParagraph"/>
        <w:numPr>
          <w:ilvl w:val="0"/>
          <w:numId w:val="57"/>
        </w:numPr>
        <w:spacing w:line="48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 w:rsidRPr="004E55AD">
        <w:rPr>
          <w:rFonts w:ascii="Times New Roman" w:hAnsi="Times New Roman"/>
          <w:sz w:val="24"/>
          <w:szCs w:val="24"/>
          <w:lang w:val="id-ID"/>
        </w:rPr>
        <w:t xml:space="preserve">Rata-rata </w:t>
      </w:r>
      <w:r w:rsidRPr="004E55AD">
        <w:rPr>
          <w:rFonts w:ascii="Times New Roman" w:hAnsi="Times New Roman"/>
          <w:sz w:val="24"/>
          <w:szCs w:val="24"/>
        </w:rPr>
        <w:t xml:space="preserve">saturasi oksigen </w:t>
      </w:r>
      <w:r w:rsidRPr="004E55AD">
        <w:rPr>
          <w:rFonts w:ascii="Times New Roman" w:hAnsi="Times New Roman"/>
          <w:sz w:val="24"/>
          <w:szCs w:val="24"/>
          <w:lang w:val="id-ID"/>
        </w:rPr>
        <w:t xml:space="preserve">responden setelah diberikan </w:t>
      </w:r>
      <w:r w:rsidRPr="004E55AD">
        <w:rPr>
          <w:rFonts w:ascii="Times New Roman" w:hAnsi="Times New Roman" w:cs="Times New Roman"/>
          <w:i/>
          <w:sz w:val="24"/>
          <w:szCs w:val="24"/>
        </w:rPr>
        <w:t xml:space="preserve">breathing relaxation </w:t>
      </w:r>
      <w:r w:rsidRPr="004E55AD">
        <w:rPr>
          <w:rFonts w:ascii="Times New Roman" w:hAnsi="Times New Roman" w:cs="Times New Roman"/>
          <w:sz w:val="24"/>
          <w:szCs w:val="24"/>
        </w:rPr>
        <w:t xml:space="preserve">dengan teknik </w:t>
      </w:r>
      <w:r w:rsidRPr="004E55AD">
        <w:rPr>
          <w:rFonts w:ascii="Times New Roman" w:hAnsi="Times New Roman" w:cs="Times New Roman"/>
          <w:i/>
          <w:sz w:val="24"/>
          <w:szCs w:val="24"/>
        </w:rPr>
        <w:t>balloon blowing</w:t>
      </w:r>
      <w:r w:rsidRPr="004E55AD">
        <w:rPr>
          <w:rFonts w:ascii="Times New Roman" w:hAnsi="Times New Roman"/>
          <w:sz w:val="24"/>
          <w:szCs w:val="24"/>
        </w:rPr>
        <w:t xml:space="preserve"> </w:t>
      </w:r>
      <w:r w:rsidRPr="004E55AD">
        <w:rPr>
          <w:rFonts w:ascii="Times New Roman" w:hAnsi="Times New Roman"/>
          <w:sz w:val="24"/>
          <w:szCs w:val="24"/>
          <w:lang w:val="id-ID"/>
        </w:rPr>
        <w:t>sebesar</w:t>
      </w:r>
      <w:r w:rsidRPr="004E55AD">
        <w:rPr>
          <w:rFonts w:ascii="Times New Roman" w:hAnsi="Times New Roman"/>
          <w:sz w:val="24"/>
          <w:szCs w:val="24"/>
        </w:rPr>
        <w:t xml:space="preserve"> 97,43 dengan nilai terendah sebesar 95% dan nilai tertinggi 99%.</w:t>
      </w:r>
    </w:p>
    <w:p w:rsidR="00A86781" w:rsidRPr="004E55AD" w:rsidRDefault="00A86781" w:rsidP="00DC20BD">
      <w:pPr>
        <w:pStyle w:val="ListParagraph"/>
        <w:numPr>
          <w:ilvl w:val="0"/>
          <w:numId w:val="57"/>
        </w:numPr>
        <w:spacing w:line="48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 w:rsidRPr="004E55AD">
        <w:rPr>
          <w:rFonts w:ascii="Times New Roman" w:hAnsi="Times New Roman"/>
          <w:sz w:val="24"/>
          <w:szCs w:val="24"/>
        </w:rPr>
        <w:t xml:space="preserve">Terdapat pengaruh yang signifikan pemberian </w:t>
      </w:r>
      <w:r w:rsidRPr="004E55AD">
        <w:rPr>
          <w:rFonts w:ascii="Times New Roman" w:hAnsi="Times New Roman" w:cs="Times New Roman"/>
          <w:i/>
          <w:sz w:val="24"/>
          <w:szCs w:val="24"/>
        </w:rPr>
        <w:t xml:space="preserve">breathing relaxation </w:t>
      </w:r>
      <w:r w:rsidRPr="004E55AD">
        <w:rPr>
          <w:rFonts w:ascii="Times New Roman" w:hAnsi="Times New Roman" w:cs="Times New Roman"/>
          <w:sz w:val="24"/>
          <w:szCs w:val="24"/>
        </w:rPr>
        <w:t xml:space="preserve">dengan teknik </w:t>
      </w:r>
      <w:r w:rsidRPr="004E55AD">
        <w:rPr>
          <w:rFonts w:ascii="Times New Roman" w:hAnsi="Times New Roman" w:cs="Times New Roman"/>
          <w:i/>
          <w:sz w:val="24"/>
          <w:szCs w:val="24"/>
        </w:rPr>
        <w:t xml:space="preserve">balloon blowing </w:t>
      </w:r>
      <w:r w:rsidRPr="004E55AD">
        <w:rPr>
          <w:rFonts w:ascii="Times New Roman" w:hAnsi="Times New Roman" w:cs="Times New Roman"/>
          <w:sz w:val="24"/>
          <w:szCs w:val="24"/>
        </w:rPr>
        <w:t xml:space="preserve">terhadap saturasi oksigen pada anak asma di RSUD Klungkung Tahun 2019. Hasil uji statistic didapatkan nilai p value sebesar </w:t>
      </w:r>
      <w:r w:rsidR="0003461A">
        <w:rPr>
          <w:rFonts w:ascii="Times New Roman" w:hAnsi="Times New Roman" w:cs="Times New Roman"/>
          <w:sz w:val="24"/>
          <w:szCs w:val="24"/>
        </w:rPr>
        <w:t>0,001</w:t>
      </w:r>
      <w:r w:rsidRPr="004E55AD">
        <w:rPr>
          <w:rFonts w:ascii="Times New Roman" w:hAnsi="Times New Roman" w:cs="Times New Roman"/>
          <w:sz w:val="24"/>
          <w:szCs w:val="24"/>
        </w:rPr>
        <w:t xml:space="preserve"> (&lt;0,05) maka ada pengaruh </w:t>
      </w:r>
      <w:r w:rsidRPr="004E55AD">
        <w:rPr>
          <w:rFonts w:ascii="Times New Roman" w:hAnsi="Times New Roman" w:cs="Times New Roman"/>
          <w:i/>
          <w:sz w:val="24"/>
          <w:szCs w:val="24"/>
        </w:rPr>
        <w:t xml:space="preserve">breathing relaxation </w:t>
      </w:r>
      <w:r w:rsidRPr="004E55AD">
        <w:rPr>
          <w:rFonts w:ascii="Times New Roman" w:hAnsi="Times New Roman" w:cs="Times New Roman"/>
          <w:sz w:val="24"/>
          <w:szCs w:val="24"/>
        </w:rPr>
        <w:t xml:space="preserve">dengan teknik </w:t>
      </w:r>
      <w:r w:rsidRPr="004E55AD">
        <w:rPr>
          <w:rFonts w:ascii="Times New Roman" w:hAnsi="Times New Roman" w:cs="Times New Roman"/>
          <w:i/>
          <w:sz w:val="24"/>
          <w:szCs w:val="24"/>
        </w:rPr>
        <w:t xml:space="preserve">balloon blowing </w:t>
      </w:r>
      <w:r w:rsidRPr="004E55AD">
        <w:rPr>
          <w:rFonts w:ascii="Times New Roman" w:hAnsi="Times New Roman" w:cs="Times New Roman"/>
          <w:sz w:val="24"/>
          <w:szCs w:val="24"/>
        </w:rPr>
        <w:t>terhadap saturasi oksigen pada anak asma di RSUD Klungkung Tahun 2019.</w:t>
      </w:r>
    </w:p>
    <w:p w:rsidR="004E55AD" w:rsidRDefault="004E55AD" w:rsidP="004E55AD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9C0261" w:rsidRPr="009C0261" w:rsidRDefault="009C0261" w:rsidP="004E55AD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A86781" w:rsidRPr="004F14D6" w:rsidRDefault="00A86781" w:rsidP="00DC20BD">
      <w:pPr>
        <w:pStyle w:val="ListParagraph"/>
        <w:numPr>
          <w:ilvl w:val="0"/>
          <w:numId w:val="56"/>
        </w:numPr>
        <w:spacing w:line="480" w:lineRule="auto"/>
        <w:ind w:left="360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5" w:name="_Toc8951864"/>
      <w:bookmarkStart w:id="6" w:name="_Toc11342101"/>
      <w:r>
        <w:rPr>
          <w:rFonts w:ascii="Times New Roman" w:hAnsi="Times New Roman" w:cs="Times New Roman"/>
          <w:b/>
          <w:sz w:val="24"/>
        </w:rPr>
        <w:lastRenderedPageBreak/>
        <w:t>Saran</w:t>
      </w:r>
      <w:bookmarkEnd w:id="5"/>
      <w:bookmarkEnd w:id="6"/>
    </w:p>
    <w:p w:rsidR="00A86781" w:rsidRPr="00BB3554" w:rsidRDefault="00A86781" w:rsidP="00DC20BD">
      <w:pPr>
        <w:numPr>
          <w:ilvl w:val="3"/>
          <w:numId w:val="56"/>
        </w:numPr>
        <w:spacing w:after="0" w:line="480" w:lineRule="auto"/>
        <w:ind w:left="36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Tenaga Kesehatan</w:t>
      </w:r>
    </w:p>
    <w:p w:rsidR="00A86781" w:rsidRPr="000C4E39" w:rsidRDefault="00AB5B17" w:rsidP="00464BE8">
      <w:pPr>
        <w:shd w:val="clear" w:color="auto" w:fill="FFFFFF"/>
        <w:spacing w:after="160" w:line="480" w:lineRule="auto"/>
        <w:ind w:firstLine="72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  <w:lang w:val="id-ID"/>
        </w:rPr>
        <w:t>aran</w:t>
      </w:r>
      <w:r w:rsidR="00A86781" w:rsidRPr="00BB3554">
        <w:rPr>
          <w:rFonts w:ascii="Times New Roman" w:hAnsi="Times New Roman"/>
          <w:sz w:val="24"/>
          <w:lang w:val="id-ID"/>
        </w:rPr>
        <w:t xml:space="preserve"> kepada </w:t>
      </w:r>
      <w:r w:rsidR="00A86781">
        <w:rPr>
          <w:rFonts w:ascii="Times New Roman" w:hAnsi="Times New Roman"/>
          <w:sz w:val="24"/>
        </w:rPr>
        <w:t xml:space="preserve">tenaga kesehatan </w:t>
      </w:r>
      <w:r w:rsidR="00A86781" w:rsidRPr="00BB3554">
        <w:rPr>
          <w:rFonts w:ascii="Times New Roman" w:hAnsi="Times New Roman"/>
          <w:sz w:val="24"/>
          <w:lang w:val="id-ID"/>
        </w:rPr>
        <w:t xml:space="preserve">untuk memberikan </w:t>
      </w:r>
      <w:r w:rsidR="00A86781">
        <w:rPr>
          <w:rFonts w:ascii="Times New Roman" w:hAnsi="Times New Roman"/>
          <w:sz w:val="24"/>
        </w:rPr>
        <w:t xml:space="preserve">relaksasi pernapasan dengan meniup balon sebagai </w:t>
      </w:r>
      <w:r w:rsidR="00A86781" w:rsidRPr="00BB3554">
        <w:rPr>
          <w:rFonts w:ascii="Times New Roman" w:hAnsi="Times New Roman"/>
          <w:sz w:val="24"/>
          <w:lang w:val="id-ID"/>
        </w:rPr>
        <w:t>penatalaksanaan asma</w:t>
      </w:r>
      <w:r w:rsidR="00A86781">
        <w:rPr>
          <w:rFonts w:ascii="Times New Roman" w:hAnsi="Times New Roman"/>
          <w:sz w:val="24"/>
        </w:rPr>
        <w:t xml:space="preserve"> pada anak </w:t>
      </w:r>
      <w:r w:rsidR="00A86781" w:rsidRPr="00BB3554">
        <w:rPr>
          <w:rFonts w:ascii="Times New Roman" w:hAnsi="Times New Roman"/>
          <w:sz w:val="24"/>
          <w:lang w:val="id-ID"/>
        </w:rPr>
        <w:t xml:space="preserve">selain </w:t>
      </w:r>
      <w:r w:rsidR="00A86781">
        <w:rPr>
          <w:rFonts w:ascii="Times New Roman" w:hAnsi="Times New Roman"/>
          <w:sz w:val="24"/>
        </w:rPr>
        <w:t xml:space="preserve">terapi </w:t>
      </w:r>
      <w:r w:rsidR="00A86781" w:rsidRPr="00BB3554">
        <w:rPr>
          <w:rFonts w:ascii="Times New Roman" w:hAnsi="Times New Roman"/>
          <w:sz w:val="24"/>
          <w:lang w:val="id-ID"/>
        </w:rPr>
        <w:t>nebulisasi untuk meningkatkan</w:t>
      </w:r>
      <w:r w:rsidR="00A86781">
        <w:rPr>
          <w:rFonts w:ascii="Times New Roman" w:hAnsi="Times New Roman"/>
          <w:sz w:val="24"/>
        </w:rPr>
        <w:t xml:space="preserve"> saturasi oksigen.</w:t>
      </w:r>
      <w:r w:rsidR="00A86781" w:rsidRPr="00BB3554">
        <w:rPr>
          <w:rFonts w:ascii="Times New Roman" w:hAnsi="Times New Roman"/>
          <w:sz w:val="24"/>
          <w:lang w:val="id-ID"/>
        </w:rPr>
        <w:t xml:space="preserve"> </w:t>
      </w:r>
      <w:r w:rsidR="00A86781">
        <w:rPr>
          <w:rFonts w:ascii="Times New Roman" w:hAnsi="Times New Roman"/>
          <w:sz w:val="24"/>
        </w:rPr>
        <w:t>Relaksasi pernapasan dengan meniup balon juga bisa dijadikan sebagai adaptasi yang menyenangkan pada anak asma selama menjalani perawatan di rumah sakit.</w:t>
      </w:r>
      <w:r w:rsidR="00A86781" w:rsidRPr="00BB3554">
        <w:rPr>
          <w:rFonts w:ascii="Times New Roman" w:hAnsi="Times New Roman"/>
          <w:sz w:val="24"/>
          <w:lang w:val="id-ID"/>
        </w:rPr>
        <w:t xml:space="preserve"> </w:t>
      </w:r>
    </w:p>
    <w:p w:rsidR="00A86781" w:rsidRPr="000C4E39" w:rsidRDefault="00A86781" w:rsidP="00DC20BD">
      <w:pPr>
        <w:numPr>
          <w:ilvl w:val="3"/>
          <w:numId w:val="56"/>
        </w:numPr>
        <w:spacing w:after="0" w:line="480" w:lineRule="auto"/>
        <w:ind w:left="36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Keluarga dan Pasien Asma</w:t>
      </w:r>
    </w:p>
    <w:p w:rsidR="00A86781" w:rsidRPr="00BB6528" w:rsidRDefault="00AB5B17" w:rsidP="00464BE8">
      <w:pPr>
        <w:spacing w:after="0" w:line="480" w:lineRule="auto"/>
        <w:ind w:firstLine="72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 xml:space="preserve">Saran </w:t>
      </w:r>
      <w:r w:rsidR="00A86781">
        <w:rPr>
          <w:rFonts w:ascii="Times New Roman" w:hAnsi="Times New Roman"/>
          <w:sz w:val="24"/>
        </w:rPr>
        <w:t xml:space="preserve">kepada keluarga dan pasien asma dimana </w:t>
      </w:r>
      <w:r w:rsidR="00A86781">
        <w:rPr>
          <w:rFonts w:ascii="Times New Roman" w:hAnsi="Times New Roman"/>
          <w:i/>
          <w:sz w:val="24"/>
        </w:rPr>
        <w:t xml:space="preserve">breathing relaxation </w:t>
      </w:r>
      <w:r w:rsidR="00A86781">
        <w:rPr>
          <w:rFonts w:ascii="Times New Roman" w:hAnsi="Times New Roman"/>
          <w:sz w:val="24"/>
        </w:rPr>
        <w:t xml:space="preserve">dengan teknik </w:t>
      </w:r>
      <w:r w:rsidR="00A86781">
        <w:rPr>
          <w:rFonts w:ascii="Times New Roman" w:hAnsi="Times New Roman"/>
          <w:i/>
          <w:sz w:val="24"/>
        </w:rPr>
        <w:t xml:space="preserve">balloon blowing </w:t>
      </w:r>
      <w:r w:rsidR="00A86781">
        <w:rPr>
          <w:rFonts w:ascii="Times New Roman" w:hAnsi="Times New Roman"/>
          <w:sz w:val="24"/>
        </w:rPr>
        <w:t xml:space="preserve">dapat dimanfaatkan dalam kehidupan sehari-hari untuk meringankan gejala asma. </w:t>
      </w:r>
    </w:p>
    <w:p w:rsidR="00A86781" w:rsidRPr="00BB3554" w:rsidRDefault="00A86781" w:rsidP="00DC20BD">
      <w:pPr>
        <w:numPr>
          <w:ilvl w:val="3"/>
          <w:numId w:val="56"/>
        </w:numPr>
        <w:spacing w:after="0" w:line="480" w:lineRule="auto"/>
        <w:ind w:left="360"/>
        <w:jc w:val="both"/>
        <w:rPr>
          <w:rFonts w:ascii="Times New Roman" w:hAnsi="Times New Roman"/>
          <w:sz w:val="24"/>
          <w:lang w:val="id-ID"/>
        </w:rPr>
      </w:pPr>
      <w:r w:rsidRPr="00BB3554">
        <w:rPr>
          <w:rFonts w:ascii="Times New Roman" w:hAnsi="Times New Roman"/>
          <w:sz w:val="24"/>
          <w:lang w:val="id-ID"/>
        </w:rPr>
        <w:t>Peneliti Selanjutnya</w:t>
      </w:r>
    </w:p>
    <w:p w:rsidR="00E36B63" w:rsidRPr="00B8084D" w:rsidRDefault="00AB5B17" w:rsidP="00B8084D">
      <w:pPr>
        <w:spacing w:after="240" w:line="48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86781">
        <w:rPr>
          <w:rFonts w:ascii="Times New Roman" w:hAnsi="Times New Roman"/>
          <w:sz w:val="24"/>
          <w:szCs w:val="24"/>
        </w:rPr>
        <w:t>aran</w:t>
      </w:r>
      <w:r>
        <w:rPr>
          <w:rFonts w:ascii="Times New Roman" w:hAnsi="Times New Roman"/>
          <w:sz w:val="24"/>
          <w:szCs w:val="24"/>
        </w:rPr>
        <w:t xml:space="preserve"> untuk</w:t>
      </w:r>
      <w:r w:rsidR="00A86781" w:rsidRPr="00BB3554">
        <w:rPr>
          <w:rFonts w:ascii="Times New Roman" w:hAnsi="Times New Roman"/>
          <w:sz w:val="24"/>
          <w:szCs w:val="24"/>
          <w:lang w:val="id-ID"/>
        </w:rPr>
        <w:t xml:space="preserve"> peneliti selanjutnya menggunakan</w:t>
      </w:r>
      <w:r w:rsidR="00A86781">
        <w:rPr>
          <w:rFonts w:ascii="Times New Roman" w:hAnsi="Times New Roman"/>
          <w:sz w:val="24"/>
          <w:szCs w:val="24"/>
        </w:rPr>
        <w:t xml:space="preserve"> jenis penelitian dengan menggunakan</w:t>
      </w:r>
      <w:r w:rsidR="00A86781" w:rsidRPr="00BB355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86781">
        <w:rPr>
          <w:rFonts w:ascii="Times New Roman" w:hAnsi="Times New Roman"/>
          <w:i/>
          <w:sz w:val="24"/>
          <w:szCs w:val="24"/>
        </w:rPr>
        <w:t>control group design</w:t>
      </w:r>
      <w:r w:rsidR="00A86781" w:rsidRPr="00BB3554">
        <w:rPr>
          <w:rFonts w:ascii="Times New Roman" w:hAnsi="Times New Roman"/>
          <w:sz w:val="24"/>
          <w:szCs w:val="24"/>
          <w:lang w:val="id-ID"/>
        </w:rPr>
        <w:t xml:space="preserve"> sehingga dapat membandingkan pengaruh </w:t>
      </w:r>
      <w:r w:rsidR="00A86781">
        <w:rPr>
          <w:rFonts w:ascii="Times New Roman" w:hAnsi="Times New Roman"/>
          <w:i/>
          <w:sz w:val="24"/>
        </w:rPr>
        <w:t xml:space="preserve">breathing relaxation </w:t>
      </w:r>
      <w:r w:rsidR="00A86781">
        <w:rPr>
          <w:rFonts w:ascii="Times New Roman" w:hAnsi="Times New Roman"/>
          <w:sz w:val="24"/>
        </w:rPr>
        <w:t xml:space="preserve">dengan teknik </w:t>
      </w:r>
      <w:r w:rsidR="00A86781">
        <w:rPr>
          <w:rFonts w:ascii="Times New Roman" w:hAnsi="Times New Roman"/>
          <w:i/>
          <w:sz w:val="24"/>
        </w:rPr>
        <w:t>balloon blowing</w:t>
      </w:r>
      <w:r w:rsidR="00A86781">
        <w:rPr>
          <w:rFonts w:ascii="Times New Roman" w:hAnsi="Times New Roman"/>
          <w:sz w:val="24"/>
          <w:szCs w:val="24"/>
        </w:rPr>
        <w:t xml:space="preserve"> terhadap saturasi oksigen </w:t>
      </w:r>
      <w:r w:rsidR="00A86781" w:rsidRPr="00BB3554">
        <w:rPr>
          <w:rFonts w:ascii="Times New Roman" w:hAnsi="Times New Roman"/>
          <w:sz w:val="24"/>
          <w:szCs w:val="24"/>
          <w:lang w:val="id-ID"/>
        </w:rPr>
        <w:t>antara kelompok</w:t>
      </w:r>
      <w:r w:rsidR="00A86781">
        <w:rPr>
          <w:rFonts w:ascii="Times New Roman" w:hAnsi="Times New Roman"/>
          <w:sz w:val="24"/>
          <w:szCs w:val="24"/>
          <w:lang w:val="id-ID"/>
        </w:rPr>
        <w:t xml:space="preserve"> kontrol dan kelompok perlakuan</w:t>
      </w:r>
      <w:r w:rsidR="00A86781">
        <w:rPr>
          <w:rFonts w:ascii="Times New Roman" w:hAnsi="Times New Roman"/>
          <w:sz w:val="24"/>
          <w:szCs w:val="24"/>
        </w:rPr>
        <w:t>.</w:t>
      </w:r>
      <w:bookmarkEnd w:id="0"/>
    </w:p>
    <w:p w:rsidR="00E36B63" w:rsidRDefault="00E36B63" w:rsidP="00DF2F15">
      <w:pPr>
        <w:ind w:left="-2250"/>
        <w:jc w:val="center"/>
        <w:rPr>
          <w:rFonts w:ascii="Times New Roman" w:hAnsi="Times New Roman" w:cs="Times New Roman"/>
          <w:b/>
          <w:sz w:val="24"/>
        </w:rPr>
      </w:pPr>
    </w:p>
    <w:p w:rsidR="00E36B63" w:rsidRDefault="00E36B63" w:rsidP="00910234">
      <w:pPr>
        <w:ind w:left="-2250"/>
        <w:jc w:val="center"/>
        <w:rPr>
          <w:rFonts w:ascii="Times New Roman" w:hAnsi="Times New Roman" w:cs="Times New Roman"/>
          <w:b/>
          <w:sz w:val="24"/>
        </w:rPr>
      </w:pPr>
    </w:p>
    <w:p w:rsidR="00E36B63" w:rsidRDefault="00E36B63" w:rsidP="00D4694E">
      <w:pPr>
        <w:ind w:left="-2250"/>
        <w:jc w:val="center"/>
        <w:rPr>
          <w:rFonts w:ascii="Times New Roman" w:hAnsi="Times New Roman" w:cs="Times New Roman"/>
          <w:b/>
          <w:sz w:val="24"/>
        </w:rPr>
      </w:pPr>
    </w:p>
    <w:p w:rsidR="00E36B63" w:rsidRDefault="00E36B63" w:rsidP="00744CF6">
      <w:pPr>
        <w:ind w:left="-2250"/>
        <w:jc w:val="center"/>
        <w:rPr>
          <w:rFonts w:ascii="Times New Roman" w:hAnsi="Times New Roman" w:cs="Times New Roman"/>
          <w:b/>
          <w:sz w:val="24"/>
        </w:rPr>
      </w:pPr>
    </w:p>
    <w:p w:rsidR="00E36B63" w:rsidRDefault="00E36B63" w:rsidP="006B5D68">
      <w:pPr>
        <w:ind w:left="-2250"/>
        <w:jc w:val="center"/>
        <w:rPr>
          <w:rFonts w:ascii="Times New Roman" w:hAnsi="Times New Roman" w:cs="Times New Roman"/>
          <w:b/>
          <w:sz w:val="24"/>
        </w:rPr>
      </w:pPr>
    </w:p>
    <w:p w:rsidR="00E36B63" w:rsidRDefault="00E36B63" w:rsidP="00380AC0">
      <w:pPr>
        <w:ind w:left="-2250"/>
        <w:jc w:val="center"/>
        <w:rPr>
          <w:rFonts w:ascii="Times New Roman" w:hAnsi="Times New Roman" w:cs="Times New Roman"/>
          <w:b/>
          <w:sz w:val="24"/>
        </w:rPr>
      </w:pPr>
    </w:p>
    <w:p w:rsidR="00EB6547" w:rsidRDefault="00EB6547" w:rsidP="00B8084D">
      <w:pPr>
        <w:rPr>
          <w:rFonts w:ascii="Times New Roman" w:hAnsi="Times New Roman" w:cs="Times New Roman"/>
          <w:b/>
          <w:sz w:val="24"/>
        </w:rPr>
      </w:pPr>
    </w:p>
    <w:p w:rsidR="00EB6547" w:rsidRPr="00E71D80" w:rsidRDefault="00EB6547" w:rsidP="00414EEC">
      <w:pPr>
        <w:ind w:left="-2250"/>
        <w:jc w:val="center"/>
        <w:rPr>
          <w:rFonts w:ascii="Times New Roman" w:hAnsi="Times New Roman" w:cs="Times New Roman"/>
          <w:b/>
          <w:sz w:val="24"/>
        </w:rPr>
      </w:pPr>
    </w:p>
    <w:sectPr w:rsidR="00EB6547" w:rsidRPr="00E71D80" w:rsidSect="000B2D2D">
      <w:footerReference w:type="default" r:id="rId8"/>
      <w:pgSz w:w="11907" w:h="16839" w:code="9"/>
      <w:pgMar w:top="1699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E16" w:rsidRDefault="00635E16" w:rsidP="007A298D">
      <w:pPr>
        <w:spacing w:after="0" w:line="240" w:lineRule="auto"/>
      </w:pPr>
      <w:r>
        <w:separator/>
      </w:r>
    </w:p>
  </w:endnote>
  <w:endnote w:type="continuationSeparator" w:id="1">
    <w:p w:rsidR="00635E16" w:rsidRDefault="00635E16" w:rsidP="007A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2397"/>
      <w:docPartObj>
        <w:docPartGallery w:val="Page Numbers (Bottom of Page)"/>
        <w:docPartUnique/>
      </w:docPartObj>
    </w:sdtPr>
    <w:sdtContent>
      <w:p w:rsidR="00341AFA" w:rsidRDefault="001F2C09">
        <w:pPr>
          <w:pStyle w:val="Footer"/>
          <w:jc w:val="center"/>
        </w:pPr>
        <w:r w:rsidRPr="000A6EA0">
          <w:rPr>
            <w:rFonts w:ascii="Times New Roman" w:hAnsi="Times New Roman" w:cs="Times New Roman"/>
            <w:sz w:val="24"/>
          </w:rPr>
          <w:fldChar w:fldCharType="begin"/>
        </w:r>
        <w:r w:rsidR="00341AFA" w:rsidRPr="000A6EA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A6EA0">
          <w:rPr>
            <w:rFonts w:ascii="Times New Roman" w:hAnsi="Times New Roman" w:cs="Times New Roman"/>
            <w:sz w:val="24"/>
          </w:rPr>
          <w:fldChar w:fldCharType="separate"/>
        </w:r>
        <w:r w:rsidR="00B8084D">
          <w:rPr>
            <w:rFonts w:ascii="Times New Roman" w:hAnsi="Times New Roman" w:cs="Times New Roman"/>
            <w:noProof/>
            <w:sz w:val="24"/>
          </w:rPr>
          <w:t>1</w:t>
        </w:r>
        <w:r w:rsidRPr="000A6EA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41AFA" w:rsidRDefault="00341A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E16" w:rsidRDefault="00635E16" w:rsidP="007A298D">
      <w:pPr>
        <w:spacing w:after="0" w:line="240" w:lineRule="auto"/>
      </w:pPr>
      <w:r>
        <w:separator/>
      </w:r>
    </w:p>
  </w:footnote>
  <w:footnote w:type="continuationSeparator" w:id="1">
    <w:p w:rsidR="00635E16" w:rsidRDefault="00635E16" w:rsidP="007A2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34C"/>
    <w:multiLevelType w:val="hybridMultilevel"/>
    <w:tmpl w:val="D38C5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7B5B"/>
    <w:multiLevelType w:val="hybridMultilevel"/>
    <w:tmpl w:val="BF0CE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2FE3"/>
    <w:multiLevelType w:val="hybridMultilevel"/>
    <w:tmpl w:val="D6D43E72"/>
    <w:lvl w:ilvl="0" w:tplc="6D4EC2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2331"/>
    <w:multiLevelType w:val="hybridMultilevel"/>
    <w:tmpl w:val="94BC6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01A3"/>
    <w:multiLevelType w:val="hybridMultilevel"/>
    <w:tmpl w:val="7F4AD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7162C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79AB3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5CE8F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B73C0226">
      <w:start w:val="1"/>
      <w:numFmt w:val="decimal"/>
      <w:lvlText w:val="%5)"/>
      <w:lvlJc w:val="left"/>
      <w:pPr>
        <w:ind w:left="3600" w:hanging="360"/>
      </w:pPr>
      <w:rPr>
        <w:rFonts w:cstheme="minorBidi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C2709"/>
    <w:multiLevelType w:val="hybridMultilevel"/>
    <w:tmpl w:val="632CE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70FCF"/>
    <w:multiLevelType w:val="hybridMultilevel"/>
    <w:tmpl w:val="3F807B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5E7E03"/>
    <w:multiLevelType w:val="hybridMultilevel"/>
    <w:tmpl w:val="E7AEC2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BD2513"/>
    <w:multiLevelType w:val="hybridMultilevel"/>
    <w:tmpl w:val="05B2F2A4"/>
    <w:lvl w:ilvl="0" w:tplc="04210019">
      <w:start w:val="1"/>
      <w:numFmt w:val="lowerLetter"/>
      <w:lvlText w:val="%1."/>
      <w:lvlJc w:val="left"/>
      <w:pPr>
        <w:ind w:left="886" w:hanging="360"/>
      </w:pPr>
    </w:lvl>
    <w:lvl w:ilvl="1" w:tplc="04210019" w:tentative="1">
      <w:start w:val="1"/>
      <w:numFmt w:val="lowerLetter"/>
      <w:lvlText w:val="%2."/>
      <w:lvlJc w:val="left"/>
      <w:pPr>
        <w:ind w:left="1606" w:hanging="360"/>
      </w:pPr>
    </w:lvl>
    <w:lvl w:ilvl="2" w:tplc="0421001B" w:tentative="1">
      <w:start w:val="1"/>
      <w:numFmt w:val="lowerRoman"/>
      <w:lvlText w:val="%3."/>
      <w:lvlJc w:val="right"/>
      <w:pPr>
        <w:ind w:left="2326" w:hanging="180"/>
      </w:pPr>
    </w:lvl>
    <w:lvl w:ilvl="3" w:tplc="0421000F" w:tentative="1">
      <w:start w:val="1"/>
      <w:numFmt w:val="decimal"/>
      <w:lvlText w:val="%4."/>
      <w:lvlJc w:val="left"/>
      <w:pPr>
        <w:ind w:left="3046" w:hanging="360"/>
      </w:pPr>
    </w:lvl>
    <w:lvl w:ilvl="4" w:tplc="04210019" w:tentative="1">
      <w:start w:val="1"/>
      <w:numFmt w:val="lowerLetter"/>
      <w:lvlText w:val="%5."/>
      <w:lvlJc w:val="left"/>
      <w:pPr>
        <w:ind w:left="3766" w:hanging="360"/>
      </w:pPr>
    </w:lvl>
    <w:lvl w:ilvl="5" w:tplc="0421001B" w:tentative="1">
      <w:start w:val="1"/>
      <w:numFmt w:val="lowerRoman"/>
      <w:lvlText w:val="%6."/>
      <w:lvlJc w:val="right"/>
      <w:pPr>
        <w:ind w:left="4486" w:hanging="180"/>
      </w:pPr>
    </w:lvl>
    <w:lvl w:ilvl="6" w:tplc="0421000F" w:tentative="1">
      <w:start w:val="1"/>
      <w:numFmt w:val="decimal"/>
      <w:lvlText w:val="%7."/>
      <w:lvlJc w:val="left"/>
      <w:pPr>
        <w:ind w:left="5206" w:hanging="360"/>
      </w:pPr>
    </w:lvl>
    <w:lvl w:ilvl="7" w:tplc="04210019" w:tentative="1">
      <w:start w:val="1"/>
      <w:numFmt w:val="lowerLetter"/>
      <w:lvlText w:val="%8."/>
      <w:lvlJc w:val="left"/>
      <w:pPr>
        <w:ind w:left="5926" w:hanging="360"/>
      </w:pPr>
    </w:lvl>
    <w:lvl w:ilvl="8" w:tplc="0421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9">
    <w:nsid w:val="16090734"/>
    <w:multiLevelType w:val="hybridMultilevel"/>
    <w:tmpl w:val="92624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B0806"/>
    <w:multiLevelType w:val="hybridMultilevel"/>
    <w:tmpl w:val="6B44A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30D71"/>
    <w:multiLevelType w:val="hybridMultilevel"/>
    <w:tmpl w:val="DF72C4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FD4624"/>
    <w:multiLevelType w:val="hybridMultilevel"/>
    <w:tmpl w:val="F34EAA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E0B4A"/>
    <w:multiLevelType w:val="hybridMultilevel"/>
    <w:tmpl w:val="61C2C4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D62000"/>
    <w:multiLevelType w:val="hybridMultilevel"/>
    <w:tmpl w:val="8C6EEC6A"/>
    <w:lvl w:ilvl="0" w:tplc="A2C29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A47B71"/>
    <w:multiLevelType w:val="hybridMultilevel"/>
    <w:tmpl w:val="7C90256A"/>
    <w:lvl w:ilvl="0" w:tplc="95E291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115E62"/>
    <w:multiLevelType w:val="hybridMultilevel"/>
    <w:tmpl w:val="C2A490B4"/>
    <w:lvl w:ilvl="0" w:tplc="B4A82D16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B00A1D"/>
    <w:multiLevelType w:val="hybridMultilevel"/>
    <w:tmpl w:val="F0522D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DA545BD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8EFCDDE4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61FA31A8">
      <w:start w:val="1"/>
      <w:numFmt w:val="lowerLetter"/>
      <w:lvlText w:val="%5."/>
      <w:lvlJc w:val="left"/>
      <w:pPr>
        <w:ind w:left="4320" w:hanging="360"/>
      </w:pPr>
      <w:rPr>
        <w:rFonts w:hint="default"/>
        <w:b/>
        <w:i w:val="0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EDA5AE9"/>
    <w:multiLevelType w:val="hybridMultilevel"/>
    <w:tmpl w:val="3252D574"/>
    <w:lvl w:ilvl="0" w:tplc="D14CCC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F4B3309"/>
    <w:multiLevelType w:val="hybridMultilevel"/>
    <w:tmpl w:val="794AAFD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E65EB1"/>
    <w:multiLevelType w:val="hybridMultilevel"/>
    <w:tmpl w:val="04DEFF5E"/>
    <w:lvl w:ilvl="0" w:tplc="8E70C1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3CB6B7F"/>
    <w:multiLevelType w:val="hybridMultilevel"/>
    <w:tmpl w:val="8D36CEC8"/>
    <w:lvl w:ilvl="0" w:tplc="2DBCE0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6AA010A"/>
    <w:multiLevelType w:val="hybridMultilevel"/>
    <w:tmpl w:val="A5B480C6"/>
    <w:lvl w:ilvl="0" w:tplc="A170F0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172CF2"/>
    <w:multiLevelType w:val="hybridMultilevel"/>
    <w:tmpl w:val="9E6C1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BD4DA3"/>
    <w:multiLevelType w:val="hybridMultilevel"/>
    <w:tmpl w:val="21040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C45AAC"/>
    <w:multiLevelType w:val="hybridMultilevel"/>
    <w:tmpl w:val="075A6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F71B74"/>
    <w:multiLevelType w:val="hybridMultilevel"/>
    <w:tmpl w:val="DFFC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CE00FE"/>
    <w:multiLevelType w:val="hybridMultilevel"/>
    <w:tmpl w:val="3392E4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103544"/>
    <w:multiLevelType w:val="hybridMultilevel"/>
    <w:tmpl w:val="4680FA4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C378B7"/>
    <w:multiLevelType w:val="hybridMultilevel"/>
    <w:tmpl w:val="E4E85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8E4E3E"/>
    <w:multiLevelType w:val="hybridMultilevel"/>
    <w:tmpl w:val="5978BD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7A3DA3"/>
    <w:multiLevelType w:val="hybridMultilevel"/>
    <w:tmpl w:val="5F5A88DA"/>
    <w:lvl w:ilvl="0" w:tplc="F55A25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F4B50FE"/>
    <w:multiLevelType w:val="hybridMultilevel"/>
    <w:tmpl w:val="35A2E4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111294"/>
    <w:multiLevelType w:val="hybridMultilevel"/>
    <w:tmpl w:val="0786FF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092511"/>
    <w:multiLevelType w:val="hybridMultilevel"/>
    <w:tmpl w:val="1934295C"/>
    <w:lvl w:ilvl="0" w:tplc="2BF6F69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CF4074"/>
    <w:multiLevelType w:val="hybridMultilevel"/>
    <w:tmpl w:val="DFF2E38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C86D7C"/>
    <w:multiLevelType w:val="hybridMultilevel"/>
    <w:tmpl w:val="4606DEDA"/>
    <w:lvl w:ilvl="0" w:tplc="F9748B7A">
      <w:start w:val="1"/>
      <w:numFmt w:val="lowerLetter"/>
      <w:lvlText w:val="%1."/>
      <w:lvlJc w:val="left"/>
      <w:pPr>
        <w:ind w:left="93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654" w:hanging="360"/>
      </w:pPr>
    </w:lvl>
    <w:lvl w:ilvl="2" w:tplc="0421001B" w:tentative="1">
      <w:start w:val="1"/>
      <w:numFmt w:val="lowerRoman"/>
      <w:lvlText w:val="%3."/>
      <w:lvlJc w:val="right"/>
      <w:pPr>
        <w:ind w:left="2374" w:hanging="180"/>
      </w:pPr>
    </w:lvl>
    <w:lvl w:ilvl="3" w:tplc="0421000F" w:tentative="1">
      <w:start w:val="1"/>
      <w:numFmt w:val="decimal"/>
      <w:lvlText w:val="%4."/>
      <w:lvlJc w:val="left"/>
      <w:pPr>
        <w:ind w:left="3094" w:hanging="360"/>
      </w:pPr>
    </w:lvl>
    <w:lvl w:ilvl="4" w:tplc="04210019" w:tentative="1">
      <w:start w:val="1"/>
      <w:numFmt w:val="lowerLetter"/>
      <w:lvlText w:val="%5."/>
      <w:lvlJc w:val="left"/>
      <w:pPr>
        <w:ind w:left="3814" w:hanging="360"/>
      </w:pPr>
    </w:lvl>
    <w:lvl w:ilvl="5" w:tplc="0421001B" w:tentative="1">
      <w:start w:val="1"/>
      <w:numFmt w:val="lowerRoman"/>
      <w:lvlText w:val="%6."/>
      <w:lvlJc w:val="right"/>
      <w:pPr>
        <w:ind w:left="4534" w:hanging="180"/>
      </w:pPr>
    </w:lvl>
    <w:lvl w:ilvl="6" w:tplc="0421000F" w:tentative="1">
      <w:start w:val="1"/>
      <w:numFmt w:val="decimal"/>
      <w:lvlText w:val="%7."/>
      <w:lvlJc w:val="left"/>
      <w:pPr>
        <w:ind w:left="5254" w:hanging="360"/>
      </w:pPr>
    </w:lvl>
    <w:lvl w:ilvl="7" w:tplc="04210019" w:tentative="1">
      <w:start w:val="1"/>
      <w:numFmt w:val="lowerLetter"/>
      <w:lvlText w:val="%8."/>
      <w:lvlJc w:val="left"/>
      <w:pPr>
        <w:ind w:left="5974" w:hanging="360"/>
      </w:pPr>
    </w:lvl>
    <w:lvl w:ilvl="8" w:tplc="0421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7">
    <w:nsid w:val="49020708"/>
    <w:multiLevelType w:val="hybridMultilevel"/>
    <w:tmpl w:val="597C7946"/>
    <w:lvl w:ilvl="0" w:tplc="251E6A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D410B06"/>
    <w:multiLevelType w:val="hybridMultilevel"/>
    <w:tmpl w:val="79B0B720"/>
    <w:lvl w:ilvl="0" w:tplc="D0527E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DD4049D"/>
    <w:multiLevelType w:val="hybridMultilevel"/>
    <w:tmpl w:val="EBF6E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7E0A40"/>
    <w:multiLevelType w:val="hybridMultilevel"/>
    <w:tmpl w:val="0588A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23688A"/>
    <w:multiLevelType w:val="hybridMultilevel"/>
    <w:tmpl w:val="38905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EF4824"/>
    <w:multiLevelType w:val="hybridMultilevel"/>
    <w:tmpl w:val="D766FF04"/>
    <w:lvl w:ilvl="0" w:tplc="C04CA78E">
      <w:start w:val="1"/>
      <w:numFmt w:val="lowerLetter"/>
      <w:lvlText w:val="%1."/>
      <w:lvlJc w:val="left"/>
      <w:pPr>
        <w:ind w:left="93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654" w:hanging="360"/>
      </w:pPr>
    </w:lvl>
    <w:lvl w:ilvl="2" w:tplc="0421001B" w:tentative="1">
      <w:start w:val="1"/>
      <w:numFmt w:val="lowerRoman"/>
      <w:lvlText w:val="%3."/>
      <w:lvlJc w:val="right"/>
      <w:pPr>
        <w:ind w:left="2374" w:hanging="180"/>
      </w:pPr>
    </w:lvl>
    <w:lvl w:ilvl="3" w:tplc="0421000F" w:tentative="1">
      <w:start w:val="1"/>
      <w:numFmt w:val="decimal"/>
      <w:lvlText w:val="%4."/>
      <w:lvlJc w:val="left"/>
      <w:pPr>
        <w:ind w:left="3094" w:hanging="360"/>
      </w:pPr>
    </w:lvl>
    <w:lvl w:ilvl="4" w:tplc="04210019" w:tentative="1">
      <w:start w:val="1"/>
      <w:numFmt w:val="lowerLetter"/>
      <w:lvlText w:val="%5."/>
      <w:lvlJc w:val="left"/>
      <w:pPr>
        <w:ind w:left="3814" w:hanging="360"/>
      </w:pPr>
    </w:lvl>
    <w:lvl w:ilvl="5" w:tplc="0421001B" w:tentative="1">
      <w:start w:val="1"/>
      <w:numFmt w:val="lowerRoman"/>
      <w:lvlText w:val="%6."/>
      <w:lvlJc w:val="right"/>
      <w:pPr>
        <w:ind w:left="4534" w:hanging="180"/>
      </w:pPr>
    </w:lvl>
    <w:lvl w:ilvl="6" w:tplc="0421000F" w:tentative="1">
      <w:start w:val="1"/>
      <w:numFmt w:val="decimal"/>
      <w:lvlText w:val="%7."/>
      <w:lvlJc w:val="left"/>
      <w:pPr>
        <w:ind w:left="5254" w:hanging="360"/>
      </w:pPr>
    </w:lvl>
    <w:lvl w:ilvl="7" w:tplc="04210019" w:tentative="1">
      <w:start w:val="1"/>
      <w:numFmt w:val="lowerLetter"/>
      <w:lvlText w:val="%8."/>
      <w:lvlJc w:val="left"/>
      <w:pPr>
        <w:ind w:left="5974" w:hanging="360"/>
      </w:pPr>
    </w:lvl>
    <w:lvl w:ilvl="8" w:tplc="0421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3">
    <w:nsid w:val="5791300A"/>
    <w:multiLevelType w:val="hybridMultilevel"/>
    <w:tmpl w:val="A1466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F6454B"/>
    <w:multiLevelType w:val="hybridMultilevel"/>
    <w:tmpl w:val="6DA8341E"/>
    <w:lvl w:ilvl="0" w:tplc="BBE617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181BFB"/>
    <w:multiLevelType w:val="hybridMultilevel"/>
    <w:tmpl w:val="768C5928"/>
    <w:lvl w:ilvl="0" w:tplc="C882A990">
      <w:start w:val="1"/>
      <w:numFmt w:val="lowerLetter"/>
      <w:lvlText w:val="%1."/>
      <w:lvlJc w:val="left"/>
      <w:pPr>
        <w:ind w:left="88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606" w:hanging="360"/>
      </w:pPr>
    </w:lvl>
    <w:lvl w:ilvl="2" w:tplc="0421001B" w:tentative="1">
      <w:start w:val="1"/>
      <w:numFmt w:val="lowerRoman"/>
      <w:lvlText w:val="%3."/>
      <w:lvlJc w:val="right"/>
      <w:pPr>
        <w:ind w:left="2326" w:hanging="180"/>
      </w:pPr>
    </w:lvl>
    <w:lvl w:ilvl="3" w:tplc="0421000F" w:tentative="1">
      <w:start w:val="1"/>
      <w:numFmt w:val="decimal"/>
      <w:lvlText w:val="%4."/>
      <w:lvlJc w:val="left"/>
      <w:pPr>
        <w:ind w:left="3046" w:hanging="360"/>
      </w:pPr>
    </w:lvl>
    <w:lvl w:ilvl="4" w:tplc="04210019" w:tentative="1">
      <w:start w:val="1"/>
      <w:numFmt w:val="lowerLetter"/>
      <w:lvlText w:val="%5."/>
      <w:lvlJc w:val="left"/>
      <w:pPr>
        <w:ind w:left="3766" w:hanging="360"/>
      </w:pPr>
    </w:lvl>
    <w:lvl w:ilvl="5" w:tplc="0421001B" w:tentative="1">
      <w:start w:val="1"/>
      <w:numFmt w:val="lowerRoman"/>
      <w:lvlText w:val="%6."/>
      <w:lvlJc w:val="right"/>
      <w:pPr>
        <w:ind w:left="4486" w:hanging="180"/>
      </w:pPr>
    </w:lvl>
    <w:lvl w:ilvl="6" w:tplc="0421000F" w:tentative="1">
      <w:start w:val="1"/>
      <w:numFmt w:val="decimal"/>
      <w:lvlText w:val="%7."/>
      <w:lvlJc w:val="left"/>
      <w:pPr>
        <w:ind w:left="5206" w:hanging="360"/>
      </w:pPr>
    </w:lvl>
    <w:lvl w:ilvl="7" w:tplc="04210019" w:tentative="1">
      <w:start w:val="1"/>
      <w:numFmt w:val="lowerLetter"/>
      <w:lvlText w:val="%8."/>
      <w:lvlJc w:val="left"/>
      <w:pPr>
        <w:ind w:left="5926" w:hanging="360"/>
      </w:pPr>
    </w:lvl>
    <w:lvl w:ilvl="8" w:tplc="0421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46">
    <w:nsid w:val="62483A79"/>
    <w:multiLevelType w:val="hybridMultilevel"/>
    <w:tmpl w:val="E8162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534E56"/>
    <w:multiLevelType w:val="hybridMultilevel"/>
    <w:tmpl w:val="05DABCBE"/>
    <w:lvl w:ilvl="0" w:tplc="366899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860AC3"/>
    <w:multiLevelType w:val="hybridMultilevel"/>
    <w:tmpl w:val="045EFEB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6853660"/>
    <w:multiLevelType w:val="hybridMultilevel"/>
    <w:tmpl w:val="880245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382F70"/>
    <w:multiLevelType w:val="hybridMultilevel"/>
    <w:tmpl w:val="66227C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450" w:hanging="360"/>
      </w:pPr>
    </w:lvl>
    <w:lvl w:ilvl="4" w:tplc="9F64664A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B8229E4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BE413A"/>
    <w:multiLevelType w:val="hybridMultilevel"/>
    <w:tmpl w:val="0BB8F7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9B35AE"/>
    <w:multiLevelType w:val="hybridMultilevel"/>
    <w:tmpl w:val="BE38DEF8"/>
    <w:lvl w:ilvl="0" w:tplc="4F0002C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046235"/>
    <w:multiLevelType w:val="hybridMultilevel"/>
    <w:tmpl w:val="E6D6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303DB2"/>
    <w:multiLevelType w:val="hybridMultilevel"/>
    <w:tmpl w:val="1C880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211C2F"/>
    <w:multiLevelType w:val="hybridMultilevel"/>
    <w:tmpl w:val="FF064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334B47"/>
    <w:multiLevelType w:val="hybridMultilevel"/>
    <w:tmpl w:val="0778E8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B70295"/>
    <w:multiLevelType w:val="hybridMultilevel"/>
    <w:tmpl w:val="441A0424"/>
    <w:lvl w:ilvl="0" w:tplc="400A2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EE02E40"/>
    <w:multiLevelType w:val="hybridMultilevel"/>
    <w:tmpl w:val="DE947E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7"/>
  </w:num>
  <w:num w:numId="3">
    <w:abstractNumId w:val="18"/>
  </w:num>
  <w:num w:numId="4">
    <w:abstractNumId w:val="11"/>
  </w:num>
  <w:num w:numId="5">
    <w:abstractNumId w:val="49"/>
  </w:num>
  <w:num w:numId="6">
    <w:abstractNumId w:val="19"/>
  </w:num>
  <w:num w:numId="7">
    <w:abstractNumId w:val="32"/>
  </w:num>
  <w:num w:numId="8">
    <w:abstractNumId w:val="16"/>
  </w:num>
  <w:num w:numId="9">
    <w:abstractNumId w:val="35"/>
  </w:num>
  <w:num w:numId="10">
    <w:abstractNumId w:val="50"/>
  </w:num>
  <w:num w:numId="11">
    <w:abstractNumId w:val="47"/>
  </w:num>
  <w:num w:numId="12">
    <w:abstractNumId w:val="15"/>
  </w:num>
  <w:num w:numId="13">
    <w:abstractNumId w:val="36"/>
  </w:num>
  <w:num w:numId="14">
    <w:abstractNumId w:val="45"/>
  </w:num>
  <w:num w:numId="15">
    <w:abstractNumId w:val="42"/>
  </w:num>
  <w:num w:numId="16">
    <w:abstractNumId w:val="8"/>
  </w:num>
  <w:num w:numId="17">
    <w:abstractNumId w:val="28"/>
  </w:num>
  <w:num w:numId="18">
    <w:abstractNumId w:val="21"/>
  </w:num>
  <w:num w:numId="19">
    <w:abstractNumId w:val="12"/>
  </w:num>
  <w:num w:numId="20">
    <w:abstractNumId w:val="2"/>
  </w:num>
  <w:num w:numId="21">
    <w:abstractNumId w:val="17"/>
  </w:num>
  <w:num w:numId="22">
    <w:abstractNumId w:val="48"/>
  </w:num>
  <w:num w:numId="23">
    <w:abstractNumId w:val="34"/>
  </w:num>
  <w:num w:numId="24">
    <w:abstractNumId w:val="56"/>
  </w:num>
  <w:num w:numId="25">
    <w:abstractNumId w:val="1"/>
  </w:num>
  <w:num w:numId="26">
    <w:abstractNumId w:val="46"/>
  </w:num>
  <w:num w:numId="27">
    <w:abstractNumId w:val="37"/>
  </w:num>
  <w:num w:numId="28">
    <w:abstractNumId w:val="52"/>
  </w:num>
  <w:num w:numId="29">
    <w:abstractNumId w:val="38"/>
  </w:num>
  <w:num w:numId="30">
    <w:abstractNumId w:val="31"/>
  </w:num>
  <w:num w:numId="31">
    <w:abstractNumId w:val="30"/>
  </w:num>
  <w:num w:numId="32">
    <w:abstractNumId w:val="43"/>
  </w:num>
  <w:num w:numId="33">
    <w:abstractNumId w:val="9"/>
  </w:num>
  <w:num w:numId="34">
    <w:abstractNumId w:val="4"/>
  </w:num>
  <w:num w:numId="35">
    <w:abstractNumId w:val="14"/>
  </w:num>
  <w:num w:numId="36">
    <w:abstractNumId w:val="20"/>
  </w:num>
  <w:num w:numId="37">
    <w:abstractNumId w:val="0"/>
  </w:num>
  <w:num w:numId="38">
    <w:abstractNumId w:val="7"/>
  </w:num>
  <w:num w:numId="39">
    <w:abstractNumId w:val="27"/>
  </w:num>
  <w:num w:numId="40">
    <w:abstractNumId w:val="58"/>
  </w:num>
  <w:num w:numId="41">
    <w:abstractNumId w:val="33"/>
  </w:num>
  <w:num w:numId="42">
    <w:abstractNumId w:val="53"/>
  </w:num>
  <w:num w:numId="43">
    <w:abstractNumId w:val="5"/>
  </w:num>
  <w:num w:numId="44">
    <w:abstractNumId w:val="55"/>
  </w:num>
  <w:num w:numId="45">
    <w:abstractNumId w:val="54"/>
  </w:num>
  <w:num w:numId="46">
    <w:abstractNumId w:val="23"/>
  </w:num>
  <w:num w:numId="47">
    <w:abstractNumId w:val="25"/>
  </w:num>
  <w:num w:numId="48">
    <w:abstractNumId w:val="40"/>
  </w:num>
  <w:num w:numId="49">
    <w:abstractNumId w:val="10"/>
  </w:num>
  <w:num w:numId="50">
    <w:abstractNumId w:val="44"/>
  </w:num>
  <w:num w:numId="51">
    <w:abstractNumId w:val="39"/>
  </w:num>
  <w:num w:numId="52">
    <w:abstractNumId w:val="41"/>
  </w:num>
  <w:num w:numId="53">
    <w:abstractNumId w:val="51"/>
  </w:num>
  <w:num w:numId="54">
    <w:abstractNumId w:val="13"/>
  </w:num>
  <w:num w:numId="55">
    <w:abstractNumId w:val="26"/>
  </w:num>
  <w:num w:numId="56">
    <w:abstractNumId w:val="29"/>
  </w:num>
  <w:num w:numId="57">
    <w:abstractNumId w:val="22"/>
  </w:num>
  <w:num w:numId="58">
    <w:abstractNumId w:val="24"/>
  </w:num>
  <w:num w:numId="59">
    <w:abstractNumId w:val="3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34498"/>
  </w:hdrShapeDefaults>
  <w:footnotePr>
    <w:footnote w:id="0"/>
    <w:footnote w:id="1"/>
  </w:footnotePr>
  <w:endnotePr>
    <w:endnote w:id="0"/>
    <w:endnote w:id="1"/>
  </w:endnotePr>
  <w:compat/>
  <w:rsids>
    <w:rsidRoot w:val="00D719A5"/>
    <w:rsid w:val="0000199F"/>
    <w:rsid w:val="00001DD7"/>
    <w:rsid w:val="00003947"/>
    <w:rsid w:val="00003D80"/>
    <w:rsid w:val="00011522"/>
    <w:rsid w:val="000129C1"/>
    <w:rsid w:val="000255E0"/>
    <w:rsid w:val="00030662"/>
    <w:rsid w:val="000336AD"/>
    <w:rsid w:val="0003461A"/>
    <w:rsid w:val="00035418"/>
    <w:rsid w:val="000410D7"/>
    <w:rsid w:val="00043DAC"/>
    <w:rsid w:val="00046B87"/>
    <w:rsid w:val="0005180B"/>
    <w:rsid w:val="0005269D"/>
    <w:rsid w:val="00054E8D"/>
    <w:rsid w:val="00055E55"/>
    <w:rsid w:val="000568BD"/>
    <w:rsid w:val="00060CE4"/>
    <w:rsid w:val="000621B3"/>
    <w:rsid w:val="00066509"/>
    <w:rsid w:val="00070958"/>
    <w:rsid w:val="0007321E"/>
    <w:rsid w:val="00075746"/>
    <w:rsid w:val="0007794E"/>
    <w:rsid w:val="0008143D"/>
    <w:rsid w:val="000967B7"/>
    <w:rsid w:val="000A0890"/>
    <w:rsid w:val="000A1D9D"/>
    <w:rsid w:val="000A6ADF"/>
    <w:rsid w:val="000A6EA0"/>
    <w:rsid w:val="000B2210"/>
    <w:rsid w:val="000B2CA0"/>
    <w:rsid w:val="000B2D2D"/>
    <w:rsid w:val="000B2DBB"/>
    <w:rsid w:val="000B3F68"/>
    <w:rsid w:val="000B4121"/>
    <w:rsid w:val="000B5E5E"/>
    <w:rsid w:val="000C289B"/>
    <w:rsid w:val="000D368E"/>
    <w:rsid w:val="000D44F2"/>
    <w:rsid w:val="000E3326"/>
    <w:rsid w:val="000E38BA"/>
    <w:rsid w:val="000E5CC3"/>
    <w:rsid w:val="000E6C3E"/>
    <w:rsid w:val="000F7466"/>
    <w:rsid w:val="00100EA9"/>
    <w:rsid w:val="00113A65"/>
    <w:rsid w:val="00114001"/>
    <w:rsid w:val="0011449B"/>
    <w:rsid w:val="00115B47"/>
    <w:rsid w:val="0011643C"/>
    <w:rsid w:val="00116786"/>
    <w:rsid w:val="001174AE"/>
    <w:rsid w:val="00117DDF"/>
    <w:rsid w:val="00123BF7"/>
    <w:rsid w:val="00126621"/>
    <w:rsid w:val="00126A3F"/>
    <w:rsid w:val="00127302"/>
    <w:rsid w:val="001338FE"/>
    <w:rsid w:val="001353BA"/>
    <w:rsid w:val="0014482D"/>
    <w:rsid w:val="0015024D"/>
    <w:rsid w:val="00150CD7"/>
    <w:rsid w:val="00154566"/>
    <w:rsid w:val="0015479B"/>
    <w:rsid w:val="001558BD"/>
    <w:rsid w:val="0015616B"/>
    <w:rsid w:val="00157911"/>
    <w:rsid w:val="00165385"/>
    <w:rsid w:val="0016580E"/>
    <w:rsid w:val="001735DD"/>
    <w:rsid w:val="00175625"/>
    <w:rsid w:val="00176258"/>
    <w:rsid w:val="0017705F"/>
    <w:rsid w:val="00183915"/>
    <w:rsid w:val="0018442A"/>
    <w:rsid w:val="001849A9"/>
    <w:rsid w:val="00187000"/>
    <w:rsid w:val="00196317"/>
    <w:rsid w:val="001A5EE1"/>
    <w:rsid w:val="001B496B"/>
    <w:rsid w:val="001B568B"/>
    <w:rsid w:val="001B753B"/>
    <w:rsid w:val="001B7E07"/>
    <w:rsid w:val="001C1C8E"/>
    <w:rsid w:val="001C5578"/>
    <w:rsid w:val="001D17E8"/>
    <w:rsid w:val="001E0964"/>
    <w:rsid w:val="001E1A0F"/>
    <w:rsid w:val="001F2ABD"/>
    <w:rsid w:val="001F2C09"/>
    <w:rsid w:val="00201AF4"/>
    <w:rsid w:val="00212577"/>
    <w:rsid w:val="0021463F"/>
    <w:rsid w:val="002168EF"/>
    <w:rsid w:val="00216AC8"/>
    <w:rsid w:val="00220331"/>
    <w:rsid w:val="0022696F"/>
    <w:rsid w:val="00226B2C"/>
    <w:rsid w:val="00233E29"/>
    <w:rsid w:val="00234BF1"/>
    <w:rsid w:val="00234D75"/>
    <w:rsid w:val="0023545A"/>
    <w:rsid w:val="0023603D"/>
    <w:rsid w:val="002400A7"/>
    <w:rsid w:val="00241063"/>
    <w:rsid w:val="00241458"/>
    <w:rsid w:val="00243796"/>
    <w:rsid w:val="00243DC6"/>
    <w:rsid w:val="00244431"/>
    <w:rsid w:val="00244868"/>
    <w:rsid w:val="00245BF6"/>
    <w:rsid w:val="00247C8E"/>
    <w:rsid w:val="00250D2A"/>
    <w:rsid w:val="002572B7"/>
    <w:rsid w:val="00261FCD"/>
    <w:rsid w:val="00263FCA"/>
    <w:rsid w:val="00265D7D"/>
    <w:rsid w:val="00266446"/>
    <w:rsid w:val="002715BD"/>
    <w:rsid w:val="002737C6"/>
    <w:rsid w:val="00274A30"/>
    <w:rsid w:val="00276D1E"/>
    <w:rsid w:val="00283331"/>
    <w:rsid w:val="00285458"/>
    <w:rsid w:val="002858AC"/>
    <w:rsid w:val="002900D9"/>
    <w:rsid w:val="00292835"/>
    <w:rsid w:val="00292DD8"/>
    <w:rsid w:val="002A0312"/>
    <w:rsid w:val="002A3A70"/>
    <w:rsid w:val="002A45FD"/>
    <w:rsid w:val="002B005F"/>
    <w:rsid w:val="002B6A1F"/>
    <w:rsid w:val="002B6BAA"/>
    <w:rsid w:val="002D02C5"/>
    <w:rsid w:val="002D1204"/>
    <w:rsid w:val="002D1365"/>
    <w:rsid w:val="002D1896"/>
    <w:rsid w:val="002D3096"/>
    <w:rsid w:val="002D39CB"/>
    <w:rsid w:val="002D574C"/>
    <w:rsid w:val="002D66A3"/>
    <w:rsid w:val="002D79EF"/>
    <w:rsid w:val="002E1977"/>
    <w:rsid w:val="002E2ACF"/>
    <w:rsid w:val="002E35E2"/>
    <w:rsid w:val="002E4798"/>
    <w:rsid w:val="002E4978"/>
    <w:rsid w:val="002E5660"/>
    <w:rsid w:val="002E7200"/>
    <w:rsid w:val="002F0E1A"/>
    <w:rsid w:val="002F1574"/>
    <w:rsid w:val="002F4B87"/>
    <w:rsid w:val="002F6809"/>
    <w:rsid w:val="002F7386"/>
    <w:rsid w:val="00300EC3"/>
    <w:rsid w:val="003017CC"/>
    <w:rsid w:val="00302509"/>
    <w:rsid w:val="00305955"/>
    <w:rsid w:val="003075F9"/>
    <w:rsid w:val="00310A5C"/>
    <w:rsid w:val="0031138E"/>
    <w:rsid w:val="00312702"/>
    <w:rsid w:val="0031326C"/>
    <w:rsid w:val="00313920"/>
    <w:rsid w:val="003201C9"/>
    <w:rsid w:val="00320351"/>
    <w:rsid w:val="003245FE"/>
    <w:rsid w:val="00326923"/>
    <w:rsid w:val="003272EF"/>
    <w:rsid w:val="003359FD"/>
    <w:rsid w:val="00341AFA"/>
    <w:rsid w:val="00342804"/>
    <w:rsid w:val="00342A10"/>
    <w:rsid w:val="00344133"/>
    <w:rsid w:val="00344DA6"/>
    <w:rsid w:val="00347DC1"/>
    <w:rsid w:val="00351B44"/>
    <w:rsid w:val="00352003"/>
    <w:rsid w:val="00353FF2"/>
    <w:rsid w:val="0035637B"/>
    <w:rsid w:val="003566BA"/>
    <w:rsid w:val="0036445F"/>
    <w:rsid w:val="0037273C"/>
    <w:rsid w:val="00373DFF"/>
    <w:rsid w:val="003803A8"/>
    <w:rsid w:val="00380AC0"/>
    <w:rsid w:val="00383519"/>
    <w:rsid w:val="00391970"/>
    <w:rsid w:val="00391D5A"/>
    <w:rsid w:val="003947FC"/>
    <w:rsid w:val="00396904"/>
    <w:rsid w:val="00397409"/>
    <w:rsid w:val="003974C8"/>
    <w:rsid w:val="003A1CD5"/>
    <w:rsid w:val="003A251E"/>
    <w:rsid w:val="003A2807"/>
    <w:rsid w:val="003A49B1"/>
    <w:rsid w:val="003A4F60"/>
    <w:rsid w:val="003A79AB"/>
    <w:rsid w:val="003B26A8"/>
    <w:rsid w:val="003B3FE2"/>
    <w:rsid w:val="003B4B69"/>
    <w:rsid w:val="003B5DEC"/>
    <w:rsid w:val="003C37A1"/>
    <w:rsid w:val="003C4AA4"/>
    <w:rsid w:val="003D1558"/>
    <w:rsid w:val="003D2E87"/>
    <w:rsid w:val="003E0143"/>
    <w:rsid w:val="003E071D"/>
    <w:rsid w:val="003E0ABC"/>
    <w:rsid w:val="003E28CC"/>
    <w:rsid w:val="003F6D76"/>
    <w:rsid w:val="004003BB"/>
    <w:rsid w:val="00401150"/>
    <w:rsid w:val="00402617"/>
    <w:rsid w:val="00403423"/>
    <w:rsid w:val="00405B1E"/>
    <w:rsid w:val="00406BE0"/>
    <w:rsid w:val="00407531"/>
    <w:rsid w:val="00411198"/>
    <w:rsid w:val="00414EEC"/>
    <w:rsid w:val="00415D54"/>
    <w:rsid w:val="00416B50"/>
    <w:rsid w:val="00420333"/>
    <w:rsid w:val="00421A1F"/>
    <w:rsid w:val="00421F45"/>
    <w:rsid w:val="0043303D"/>
    <w:rsid w:val="0043501E"/>
    <w:rsid w:val="00436EB7"/>
    <w:rsid w:val="004406B6"/>
    <w:rsid w:val="004416E0"/>
    <w:rsid w:val="00441EF8"/>
    <w:rsid w:val="004461DE"/>
    <w:rsid w:val="00450569"/>
    <w:rsid w:val="00450BDC"/>
    <w:rsid w:val="004514E3"/>
    <w:rsid w:val="00451CAA"/>
    <w:rsid w:val="00456FA4"/>
    <w:rsid w:val="00457DE5"/>
    <w:rsid w:val="004617D3"/>
    <w:rsid w:val="00463416"/>
    <w:rsid w:val="00464BE8"/>
    <w:rsid w:val="00470508"/>
    <w:rsid w:val="00473851"/>
    <w:rsid w:val="00475966"/>
    <w:rsid w:val="00476795"/>
    <w:rsid w:val="00476E76"/>
    <w:rsid w:val="00485234"/>
    <w:rsid w:val="0049187B"/>
    <w:rsid w:val="00496596"/>
    <w:rsid w:val="004974B2"/>
    <w:rsid w:val="004A3763"/>
    <w:rsid w:val="004A481E"/>
    <w:rsid w:val="004A57BA"/>
    <w:rsid w:val="004B1EFE"/>
    <w:rsid w:val="004B4473"/>
    <w:rsid w:val="004B5B13"/>
    <w:rsid w:val="004B777B"/>
    <w:rsid w:val="004C34E7"/>
    <w:rsid w:val="004D3644"/>
    <w:rsid w:val="004D4FD4"/>
    <w:rsid w:val="004D68B8"/>
    <w:rsid w:val="004D764D"/>
    <w:rsid w:val="004E272E"/>
    <w:rsid w:val="004E4641"/>
    <w:rsid w:val="004E55AD"/>
    <w:rsid w:val="004E6E92"/>
    <w:rsid w:val="004F120E"/>
    <w:rsid w:val="005012C7"/>
    <w:rsid w:val="005038B4"/>
    <w:rsid w:val="00503BCB"/>
    <w:rsid w:val="00516D81"/>
    <w:rsid w:val="005174C4"/>
    <w:rsid w:val="005251A0"/>
    <w:rsid w:val="0052556D"/>
    <w:rsid w:val="00525E3A"/>
    <w:rsid w:val="00533051"/>
    <w:rsid w:val="00536657"/>
    <w:rsid w:val="00537156"/>
    <w:rsid w:val="00541277"/>
    <w:rsid w:val="00545D8C"/>
    <w:rsid w:val="005474D8"/>
    <w:rsid w:val="00554900"/>
    <w:rsid w:val="00555298"/>
    <w:rsid w:val="00556112"/>
    <w:rsid w:val="005650E7"/>
    <w:rsid w:val="00566611"/>
    <w:rsid w:val="005704E8"/>
    <w:rsid w:val="00570516"/>
    <w:rsid w:val="00570A6F"/>
    <w:rsid w:val="005717A5"/>
    <w:rsid w:val="00572C96"/>
    <w:rsid w:val="00574792"/>
    <w:rsid w:val="005778A8"/>
    <w:rsid w:val="00581144"/>
    <w:rsid w:val="00581325"/>
    <w:rsid w:val="00581C5A"/>
    <w:rsid w:val="00582F59"/>
    <w:rsid w:val="00586D6A"/>
    <w:rsid w:val="00590752"/>
    <w:rsid w:val="00593FE2"/>
    <w:rsid w:val="00597162"/>
    <w:rsid w:val="00597BAA"/>
    <w:rsid w:val="005A0527"/>
    <w:rsid w:val="005A7E9C"/>
    <w:rsid w:val="005A7EB5"/>
    <w:rsid w:val="005B306F"/>
    <w:rsid w:val="005B3569"/>
    <w:rsid w:val="005C1230"/>
    <w:rsid w:val="005C1BF9"/>
    <w:rsid w:val="005C2310"/>
    <w:rsid w:val="005C46A7"/>
    <w:rsid w:val="005C52F2"/>
    <w:rsid w:val="005E0112"/>
    <w:rsid w:val="005E0B85"/>
    <w:rsid w:val="005E1435"/>
    <w:rsid w:val="005E2AB7"/>
    <w:rsid w:val="005E7D80"/>
    <w:rsid w:val="005F19B7"/>
    <w:rsid w:val="005F3979"/>
    <w:rsid w:val="005F43B7"/>
    <w:rsid w:val="005F5B67"/>
    <w:rsid w:val="0060656E"/>
    <w:rsid w:val="00607F24"/>
    <w:rsid w:val="00610062"/>
    <w:rsid w:val="00610266"/>
    <w:rsid w:val="00610ECB"/>
    <w:rsid w:val="00612262"/>
    <w:rsid w:val="00613582"/>
    <w:rsid w:val="00613D82"/>
    <w:rsid w:val="00614F0C"/>
    <w:rsid w:val="0062787A"/>
    <w:rsid w:val="0063382E"/>
    <w:rsid w:val="0063475A"/>
    <w:rsid w:val="006353A8"/>
    <w:rsid w:val="00635E16"/>
    <w:rsid w:val="00637186"/>
    <w:rsid w:val="006371B6"/>
    <w:rsid w:val="00637259"/>
    <w:rsid w:val="006374E1"/>
    <w:rsid w:val="006374EF"/>
    <w:rsid w:val="006402C0"/>
    <w:rsid w:val="00647DE4"/>
    <w:rsid w:val="00655D70"/>
    <w:rsid w:val="006575DD"/>
    <w:rsid w:val="00660C40"/>
    <w:rsid w:val="00666601"/>
    <w:rsid w:val="00671004"/>
    <w:rsid w:val="00671062"/>
    <w:rsid w:val="00671154"/>
    <w:rsid w:val="00677EA4"/>
    <w:rsid w:val="00682BD2"/>
    <w:rsid w:val="00691777"/>
    <w:rsid w:val="006A2449"/>
    <w:rsid w:val="006B10A6"/>
    <w:rsid w:val="006B5D68"/>
    <w:rsid w:val="006B7283"/>
    <w:rsid w:val="006C1CDF"/>
    <w:rsid w:val="006C1E22"/>
    <w:rsid w:val="006C4F5D"/>
    <w:rsid w:val="006C5730"/>
    <w:rsid w:val="006C6DB8"/>
    <w:rsid w:val="006D190A"/>
    <w:rsid w:val="006D1ED5"/>
    <w:rsid w:val="006D5EE6"/>
    <w:rsid w:val="006E24BF"/>
    <w:rsid w:val="006F482B"/>
    <w:rsid w:val="0070654C"/>
    <w:rsid w:val="007103A4"/>
    <w:rsid w:val="007116B7"/>
    <w:rsid w:val="0071546E"/>
    <w:rsid w:val="00715E83"/>
    <w:rsid w:val="00716584"/>
    <w:rsid w:val="00716C97"/>
    <w:rsid w:val="00721226"/>
    <w:rsid w:val="00721DD3"/>
    <w:rsid w:val="00722895"/>
    <w:rsid w:val="00722B46"/>
    <w:rsid w:val="007262C6"/>
    <w:rsid w:val="00731300"/>
    <w:rsid w:val="00731B23"/>
    <w:rsid w:val="00735909"/>
    <w:rsid w:val="00736B7E"/>
    <w:rsid w:val="00741543"/>
    <w:rsid w:val="00743F42"/>
    <w:rsid w:val="007447E4"/>
    <w:rsid w:val="00744CF6"/>
    <w:rsid w:val="00747A32"/>
    <w:rsid w:val="00762E4F"/>
    <w:rsid w:val="00762F94"/>
    <w:rsid w:val="00772483"/>
    <w:rsid w:val="00774A9F"/>
    <w:rsid w:val="007820F5"/>
    <w:rsid w:val="00782E58"/>
    <w:rsid w:val="00785DD6"/>
    <w:rsid w:val="007869D6"/>
    <w:rsid w:val="0079072F"/>
    <w:rsid w:val="00793374"/>
    <w:rsid w:val="00794241"/>
    <w:rsid w:val="00795FC2"/>
    <w:rsid w:val="007A0510"/>
    <w:rsid w:val="007A23C6"/>
    <w:rsid w:val="007A298D"/>
    <w:rsid w:val="007A4FB5"/>
    <w:rsid w:val="007A56C6"/>
    <w:rsid w:val="007A6B73"/>
    <w:rsid w:val="007A7997"/>
    <w:rsid w:val="007A7A76"/>
    <w:rsid w:val="007B37C1"/>
    <w:rsid w:val="007B6451"/>
    <w:rsid w:val="007C2782"/>
    <w:rsid w:val="007C3615"/>
    <w:rsid w:val="007C3A1E"/>
    <w:rsid w:val="007C3C2B"/>
    <w:rsid w:val="007C601E"/>
    <w:rsid w:val="007D215C"/>
    <w:rsid w:val="007D3195"/>
    <w:rsid w:val="007D6A6A"/>
    <w:rsid w:val="007E047A"/>
    <w:rsid w:val="007E416D"/>
    <w:rsid w:val="007F013E"/>
    <w:rsid w:val="007F5C3E"/>
    <w:rsid w:val="007F684C"/>
    <w:rsid w:val="007F70E1"/>
    <w:rsid w:val="00805AE1"/>
    <w:rsid w:val="0082317F"/>
    <w:rsid w:val="0082503A"/>
    <w:rsid w:val="00826862"/>
    <w:rsid w:val="00826F08"/>
    <w:rsid w:val="008272EE"/>
    <w:rsid w:val="00827B22"/>
    <w:rsid w:val="0083057D"/>
    <w:rsid w:val="008306BF"/>
    <w:rsid w:val="00837B1C"/>
    <w:rsid w:val="00844822"/>
    <w:rsid w:val="00846C45"/>
    <w:rsid w:val="00847214"/>
    <w:rsid w:val="0084771C"/>
    <w:rsid w:val="008506F3"/>
    <w:rsid w:val="00850C56"/>
    <w:rsid w:val="00856BCE"/>
    <w:rsid w:val="00864711"/>
    <w:rsid w:val="00865EB7"/>
    <w:rsid w:val="00870147"/>
    <w:rsid w:val="0087033A"/>
    <w:rsid w:val="00870367"/>
    <w:rsid w:val="008733EC"/>
    <w:rsid w:val="00885669"/>
    <w:rsid w:val="00893940"/>
    <w:rsid w:val="008A1B73"/>
    <w:rsid w:val="008A3703"/>
    <w:rsid w:val="008A48BE"/>
    <w:rsid w:val="008A4CFF"/>
    <w:rsid w:val="008A5BC8"/>
    <w:rsid w:val="008A7067"/>
    <w:rsid w:val="008B7E42"/>
    <w:rsid w:val="008C016B"/>
    <w:rsid w:val="008C329F"/>
    <w:rsid w:val="008C3E37"/>
    <w:rsid w:val="008C51E6"/>
    <w:rsid w:val="008C5BC1"/>
    <w:rsid w:val="008D6BD6"/>
    <w:rsid w:val="008E2223"/>
    <w:rsid w:val="008E3227"/>
    <w:rsid w:val="008E46C8"/>
    <w:rsid w:val="008E4F24"/>
    <w:rsid w:val="008E635D"/>
    <w:rsid w:val="008E7892"/>
    <w:rsid w:val="008F12F6"/>
    <w:rsid w:val="008F2063"/>
    <w:rsid w:val="008F2170"/>
    <w:rsid w:val="008F426D"/>
    <w:rsid w:val="008F55DE"/>
    <w:rsid w:val="008F7DFA"/>
    <w:rsid w:val="00903933"/>
    <w:rsid w:val="0090449D"/>
    <w:rsid w:val="00910234"/>
    <w:rsid w:val="0091778B"/>
    <w:rsid w:val="009259B6"/>
    <w:rsid w:val="00930BD9"/>
    <w:rsid w:val="0093227C"/>
    <w:rsid w:val="00934D13"/>
    <w:rsid w:val="00935D7A"/>
    <w:rsid w:val="00936004"/>
    <w:rsid w:val="00936CF4"/>
    <w:rsid w:val="0094031B"/>
    <w:rsid w:val="00941CE2"/>
    <w:rsid w:val="00944CFB"/>
    <w:rsid w:val="00945495"/>
    <w:rsid w:val="009455E6"/>
    <w:rsid w:val="00945D6C"/>
    <w:rsid w:val="00946748"/>
    <w:rsid w:val="0094789F"/>
    <w:rsid w:val="00947EEA"/>
    <w:rsid w:val="00952155"/>
    <w:rsid w:val="009541FB"/>
    <w:rsid w:val="00954C04"/>
    <w:rsid w:val="0095549C"/>
    <w:rsid w:val="0095665E"/>
    <w:rsid w:val="00956C0B"/>
    <w:rsid w:val="00957BF9"/>
    <w:rsid w:val="00957E12"/>
    <w:rsid w:val="00964D3B"/>
    <w:rsid w:val="00964E42"/>
    <w:rsid w:val="0096507A"/>
    <w:rsid w:val="00974374"/>
    <w:rsid w:val="009743EE"/>
    <w:rsid w:val="00974B39"/>
    <w:rsid w:val="0097793C"/>
    <w:rsid w:val="00977D29"/>
    <w:rsid w:val="00980099"/>
    <w:rsid w:val="009807F4"/>
    <w:rsid w:val="009847CF"/>
    <w:rsid w:val="00984ED7"/>
    <w:rsid w:val="00996148"/>
    <w:rsid w:val="00996AD4"/>
    <w:rsid w:val="009A063C"/>
    <w:rsid w:val="009A0F39"/>
    <w:rsid w:val="009A69A2"/>
    <w:rsid w:val="009A749B"/>
    <w:rsid w:val="009B123E"/>
    <w:rsid w:val="009B5DE9"/>
    <w:rsid w:val="009C0261"/>
    <w:rsid w:val="009C44D4"/>
    <w:rsid w:val="009C7B62"/>
    <w:rsid w:val="009D0B6A"/>
    <w:rsid w:val="009D1AA9"/>
    <w:rsid w:val="009D438F"/>
    <w:rsid w:val="009D4579"/>
    <w:rsid w:val="009D604F"/>
    <w:rsid w:val="009D78FA"/>
    <w:rsid w:val="009E7A9E"/>
    <w:rsid w:val="009F1C42"/>
    <w:rsid w:val="009F2602"/>
    <w:rsid w:val="009F3854"/>
    <w:rsid w:val="009F3F00"/>
    <w:rsid w:val="009F52C0"/>
    <w:rsid w:val="009F60C5"/>
    <w:rsid w:val="009F7A94"/>
    <w:rsid w:val="00A02935"/>
    <w:rsid w:val="00A103F8"/>
    <w:rsid w:val="00A12C04"/>
    <w:rsid w:val="00A14DDA"/>
    <w:rsid w:val="00A216EE"/>
    <w:rsid w:val="00A23D0F"/>
    <w:rsid w:val="00A245CC"/>
    <w:rsid w:val="00A24D7B"/>
    <w:rsid w:val="00A26B5B"/>
    <w:rsid w:val="00A3151B"/>
    <w:rsid w:val="00A318D2"/>
    <w:rsid w:val="00A32E4A"/>
    <w:rsid w:val="00A379D9"/>
    <w:rsid w:val="00A462F1"/>
    <w:rsid w:val="00A4744C"/>
    <w:rsid w:val="00A47C74"/>
    <w:rsid w:val="00A51C2D"/>
    <w:rsid w:val="00A53DE3"/>
    <w:rsid w:val="00A57EC9"/>
    <w:rsid w:val="00A6216B"/>
    <w:rsid w:val="00A65AD5"/>
    <w:rsid w:val="00A65CC2"/>
    <w:rsid w:val="00A674AA"/>
    <w:rsid w:val="00A70213"/>
    <w:rsid w:val="00A70A21"/>
    <w:rsid w:val="00A77948"/>
    <w:rsid w:val="00A81E48"/>
    <w:rsid w:val="00A8216E"/>
    <w:rsid w:val="00A86781"/>
    <w:rsid w:val="00A87F34"/>
    <w:rsid w:val="00A91FC4"/>
    <w:rsid w:val="00A939E1"/>
    <w:rsid w:val="00A944E9"/>
    <w:rsid w:val="00AB2C60"/>
    <w:rsid w:val="00AB36EB"/>
    <w:rsid w:val="00AB5B17"/>
    <w:rsid w:val="00AB62B3"/>
    <w:rsid w:val="00AC0062"/>
    <w:rsid w:val="00AC0CE0"/>
    <w:rsid w:val="00AC53F4"/>
    <w:rsid w:val="00AC741F"/>
    <w:rsid w:val="00AD1D96"/>
    <w:rsid w:val="00AD6348"/>
    <w:rsid w:val="00AE33A1"/>
    <w:rsid w:val="00AF15C6"/>
    <w:rsid w:val="00B01473"/>
    <w:rsid w:val="00B02594"/>
    <w:rsid w:val="00B12B71"/>
    <w:rsid w:val="00B16444"/>
    <w:rsid w:val="00B20C53"/>
    <w:rsid w:val="00B23AC0"/>
    <w:rsid w:val="00B277B4"/>
    <w:rsid w:val="00B31555"/>
    <w:rsid w:val="00B331BF"/>
    <w:rsid w:val="00B34992"/>
    <w:rsid w:val="00B35B69"/>
    <w:rsid w:val="00B36B4B"/>
    <w:rsid w:val="00B416EA"/>
    <w:rsid w:val="00B4323F"/>
    <w:rsid w:val="00B449F8"/>
    <w:rsid w:val="00B452D2"/>
    <w:rsid w:val="00B51AA0"/>
    <w:rsid w:val="00B51F44"/>
    <w:rsid w:val="00B60747"/>
    <w:rsid w:val="00B60787"/>
    <w:rsid w:val="00B613D7"/>
    <w:rsid w:val="00B64039"/>
    <w:rsid w:val="00B65BD7"/>
    <w:rsid w:val="00B6676E"/>
    <w:rsid w:val="00B70E5D"/>
    <w:rsid w:val="00B71847"/>
    <w:rsid w:val="00B74C1A"/>
    <w:rsid w:val="00B76449"/>
    <w:rsid w:val="00B7759A"/>
    <w:rsid w:val="00B77C73"/>
    <w:rsid w:val="00B77FC7"/>
    <w:rsid w:val="00B8084D"/>
    <w:rsid w:val="00B850D6"/>
    <w:rsid w:val="00B86882"/>
    <w:rsid w:val="00B86A3C"/>
    <w:rsid w:val="00B907A2"/>
    <w:rsid w:val="00B9619C"/>
    <w:rsid w:val="00B97BCD"/>
    <w:rsid w:val="00BA0CCF"/>
    <w:rsid w:val="00BA3264"/>
    <w:rsid w:val="00BB018A"/>
    <w:rsid w:val="00BB1609"/>
    <w:rsid w:val="00BB1C46"/>
    <w:rsid w:val="00BB547D"/>
    <w:rsid w:val="00BB6E3E"/>
    <w:rsid w:val="00BB72A5"/>
    <w:rsid w:val="00BC113E"/>
    <w:rsid w:val="00BC4215"/>
    <w:rsid w:val="00BC4A41"/>
    <w:rsid w:val="00BD4697"/>
    <w:rsid w:val="00BD7D99"/>
    <w:rsid w:val="00BE3601"/>
    <w:rsid w:val="00BF04D0"/>
    <w:rsid w:val="00BF058C"/>
    <w:rsid w:val="00BF0A83"/>
    <w:rsid w:val="00BF30D2"/>
    <w:rsid w:val="00BF7440"/>
    <w:rsid w:val="00C01281"/>
    <w:rsid w:val="00C05946"/>
    <w:rsid w:val="00C05F8E"/>
    <w:rsid w:val="00C060E3"/>
    <w:rsid w:val="00C06A16"/>
    <w:rsid w:val="00C0779B"/>
    <w:rsid w:val="00C16111"/>
    <w:rsid w:val="00C22828"/>
    <w:rsid w:val="00C27665"/>
    <w:rsid w:val="00C323A9"/>
    <w:rsid w:val="00C32846"/>
    <w:rsid w:val="00C3300E"/>
    <w:rsid w:val="00C425F3"/>
    <w:rsid w:val="00C43C7D"/>
    <w:rsid w:val="00C46335"/>
    <w:rsid w:val="00C475EB"/>
    <w:rsid w:val="00C4776F"/>
    <w:rsid w:val="00C5021A"/>
    <w:rsid w:val="00C523B7"/>
    <w:rsid w:val="00C52DC1"/>
    <w:rsid w:val="00C53767"/>
    <w:rsid w:val="00C54E57"/>
    <w:rsid w:val="00C61306"/>
    <w:rsid w:val="00C62DCB"/>
    <w:rsid w:val="00C64ABC"/>
    <w:rsid w:val="00C82628"/>
    <w:rsid w:val="00C8735E"/>
    <w:rsid w:val="00C87DB0"/>
    <w:rsid w:val="00C9090E"/>
    <w:rsid w:val="00C931E7"/>
    <w:rsid w:val="00C94594"/>
    <w:rsid w:val="00C971E3"/>
    <w:rsid w:val="00C9740A"/>
    <w:rsid w:val="00CA020F"/>
    <w:rsid w:val="00CA0588"/>
    <w:rsid w:val="00CA479A"/>
    <w:rsid w:val="00CB468D"/>
    <w:rsid w:val="00CB7832"/>
    <w:rsid w:val="00CB7943"/>
    <w:rsid w:val="00CC0283"/>
    <w:rsid w:val="00CC0CCA"/>
    <w:rsid w:val="00CC6DD3"/>
    <w:rsid w:val="00CD0711"/>
    <w:rsid w:val="00CD1561"/>
    <w:rsid w:val="00CD38DA"/>
    <w:rsid w:val="00CD3EFA"/>
    <w:rsid w:val="00CD5EBB"/>
    <w:rsid w:val="00CD7334"/>
    <w:rsid w:val="00CE1783"/>
    <w:rsid w:val="00CE29E9"/>
    <w:rsid w:val="00CE3E5B"/>
    <w:rsid w:val="00CE6ECB"/>
    <w:rsid w:val="00CE7896"/>
    <w:rsid w:val="00CE7ECF"/>
    <w:rsid w:val="00CF2952"/>
    <w:rsid w:val="00CF4EDE"/>
    <w:rsid w:val="00CF5BCD"/>
    <w:rsid w:val="00D12FED"/>
    <w:rsid w:val="00D13368"/>
    <w:rsid w:val="00D23A54"/>
    <w:rsid w:val="00D2588F"/>
    <w:rsid w:val="00D264E9"/>
    <w:rsid w:val="00D30036"/>
    <w:rsid w:val="00D33156"/>
    <w:rsid w:val="00D41367"/>
    <w:rsid w:val="00D41D1C"/>
    <w:rsid w:val="00D4694E"/>
    <w:rsid w:val="00D520E1"/>
    <w:rsid w:val="00D535F7"/>
    <w:rsid w:val="00D54563"/>
    <w:rsid w:val="00D614CF"/>
    <w:rsid w:val="00D62464"/>
    <w:rsid w:val="00D64CA8"/>
    <w:rsid w:val="00D6655A"/>
    <w:rsid w:val="00D719A5"/>
    <w:rsid w:val="00D818B8"/>
    <w:rsid w:val="00D84476"/>
    <w:rsid w:val="00D87384"/>
    <w:rsid w:val="00D90122"/>
    <w:rsid w:val="00DA5A5F"/>
    <w:rsid w:val="00DA6067"/>
    <w:rsid w:val="00DB0975"/>
    <w:rsid w:val="00DB2D41"/>
    <w:rsid w:val="00DC03AF"/>
    <w:rsid w:val="00DC119A"/>
    <w:rsid w:val="00DC20AB"/>
    <w:rsid w:val="00DC20BD"/>
    <w:rsid w:val="00DC2C41"/>
    <w:rsid w:val="00DC5A80"/>
    <w:rsid w:val="00DC7FFE"/>
    <w:rsid w:val="00DD0020"/>
    <w:rsid w:val="00DD2E2C"/>
    <w:rsid w:val="00DD2E59"/>
    <w:rsid w:val="00DD4F1C"/>
    <w:rsid w:val="00DD5E5A"/>
    <w:rsid w:val="00DE323C"/>
    <w:rsid w:val="00DE41C0"/>
    <w:rsid w:val="00DE649C"/>
    <w:rsid w:val="00DF2F15"/>
    <w:rsid w:val="00DF3348"/>
    <w:rsid w:val="00DF38A6"/>
    <w:rsid w:val="00DF6FDF"/>
    <w:rsid w:val="00DF78DF"/>
    <w:rsid w:val="00DF79C4"/>
    <w:rsid w:val="00E0012D"/>
    <w:rsid w:val="00E07766"/>
    <w:rsid w:val="00E10629"/>
    <w:rsid w:val="00E10943"/>
    <w:rsid w:val="00E11D7C"/>
    <w:rsid w:val="00E1204C"/>
    <w:rsid w:val="00E21DF0"/>
    <w:rsid w:val="00E244F8"/>
    <w:rsid w:val="00E262E6"/>
    <w:rsid w:val="00E32E7B"/>
    <w:rsid w:val="00E36B63"/>
    <w:rsid w:val="00E40DBC"/>
    <w:rsid w:val="00E423CA"/>
    <w:rsid w:val="00E51D1F"/>
    <w:rsid w:val="00E54806"/>
    <w:rsid w:val="00E60034"/>
    <w:rsid w:val="00E61902"/>
    <w:rsid w:val="00E642A0"/>
    <w:rsid w:val="00E64F92"/>
    <w:rsid w:val="00E70266"/>
    <w:rsid w:val="00E7108E"/>
    <w:rsid w:val="00E71D80"/>
    <w:rsid w:val="00E7404A"/>
    <w:rsid w:val="00E75D91"/>
    <w:rsid w:val="00E7683F"/>
    <w:rsid w:val="00E820A6"/>
    <w:rsid w:val="00E83480"/>
    <w:rsid w:val="00E91ED6"/>
    <w:rsid w:val="00E9399C"/>
    <w:rsid w:val="00E9627A"/>
    <w:rsid w:val="00E9683F"/>
    <w:rsid w:val="00EA121C"/>
    <w:rsid w:val="00EA4197"/>
    <w:rsid w:val="00EA4BE3"/>
    <w:rsid w:val="00EA6E15"/>
    <w:rsid w:val="00EB0464"/>
    <w:rsid w:val="00EB130A"/>
    <w:rsid w:val="00EB6547"/>
    <w:rsid w:val="00EC1247"/>
    <w:rsid w:val="00EC1BA4"/>
    <w:rsid w:val="00EC64B9"/>
    <w:rsid w:val="00ED1819"/>
    <w:rsid w:val="00ED1E83"/>
    <w:rsid w:val="00ED5910"/>
    <w:rsid w:val="00ED5CAA"/>
    <w:rsid w:val="00ED678B"/>
    <w:rsid w:val="00EE4472"/>
    <w:rsid w:val="00EE4680"/>
    <w:rsid w:val="00EE4AA4"/>
    <w:rsid w:val="00EE6A28"/>
    <w:rsid w:val="00EF708A"/>
    <w:rsid w:val="00F02A1C"/>
    <w:rsid w:val="00F02ACD"/>
    <w:rsid w:val="00F0383C"/>
    <w:rsid w:val="00F04861"/>
    <w:rsid w:val="00F05D1E"/>
    <w:rsid w:val="00F0785E"/>
    <w:rsid w:val="00F07E3D"/>
    <w:rsid w:val="00F1333D"/>
    <w:rsid w:val="00F1336C"/>
    <w:rsid w:val="00F162EF"/>
    <w:rsid w:val="00F175C5"/>
    <w:rsid w:val="00F2400A"/>
    <w:rsid w:val="00F240CC"/>
    <w:rsid w:val="00F2796A"/>
    <w:rsid w:val="00F30D50"/>
    <w:rsid w:val="00F35388"/>
    <w:rsid w:val="00F359D6"/>
    <w:rsid w:val="00F377A6"/>
    <w:rsid w:val="00F378FB"/>
    <w:rsid w:val="00F440D5"/>
    <w:rsid w:val="00F50C98"/>
    <w:rsid w:val="00F528C1"/>
    <w:rsid w:val="00F559FB"/>
    <w:rsid w:val="00F6613A"/>
    <w:rsid w:val="00F66876"/>
    <w:rsid w:val="00F70110"/>
    <w:rsid w:val="00F82EBA"/>
    <w:rsid w:val="00F94557"/>
    <w:rsid w:val="00F95F03"/>
    <w:rsid w:val="00F97B33"/>
    <w:rsid w:val="00FB343F"/>
    <w:rsid w:val="00FB46C9"/>
    <w:rsid w:val="00FB5EDF"/>
    <w:rsid w:val="00FB6D60"/>
    <w:rsid w:val="00FB7CC3"/>
    <w:rsid w:val="00FC0689"/>
    <w:rsid w:val="00FC5F35"/>
    <w:rsid w:val="00FD221D"/>
    <w:rsid w:val="00FD6E6C"/>
    <w:rsid w:val="00FE0BA6"/>
    <w:rsid w:val="00FE43F6"/>
    <w:rsid w:val="00FE69E7"/>
    <w:rsid w:val="00FF3D53"/>
    <w:rsid w:val="00FF56D7"/>
    <w:rsid w:val="00FF7370"/>
    <w:rsid w:val="00FF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809"/>
  </w:style>
  <w:style w:type="paragraph" w:styleId="Heading1">
    <w:name w:val="heading 1"/>
    <w:basedOn w:val="Normal"/>
    <w:next w:val="Normal"/>
    <w:link w:val="Heading1Char"/>
    <w:uiPriority w:val="9"/>
    <w:qFormat/>
    <w:rsid w:val="00837B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9A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B4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7A298D"/>
  </w:style>
  <w:style w:type="paragraph" w:styleId="FootnoteText">
    <w:name w:val="footnote text"/>
    <w:basedOn w:val="Normal"/>
    <w:link w:val="FootnoteTextChar"/>
    <w:uiPriority w:val="99"/>
    <w:semiHidden/>
    <w:unhideWhenUsed/>
    <w:rsid w:val="007A29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9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98D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7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7B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7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37B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2C41"/>
    <w:pPr>
      <w:tabs>
        <w:tab w:val="left" w:pos="360"/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272E"/>
    <w:pPr>
      <w:tabs>
        <w:tab w:val="left" w:pos="360"/>
        <w:tab w:val="right" w:leader="dot" w:pos="7928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400A7"/>
    <w:pPr>
      <w:tabs>
        <w:tab w:val="left" w:pos="720"/>
        <w:tab w:val="right" w:leader="dot" w:pos="7920"/>
      </w:tabs>
      <w:spacing w:after="100"/>
      <w:ind w:left="720" w:right="288" w:hanging="360"/>
    </w:pPr>
  </w:style>
  <w:style w:type="character" w:styleId="Hyperlink">
    <w:name w:val="Hyperlink"/>
    <w:basedOn w:val="DefaultParagraphFont"/>
    <w:uiPriority w:val="99"/>
    <w:unhideWhenUsed/>
    <w:rsid w:val="00837B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B1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C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83331"/>
    <w:rPr>
      <w:i/>
      <w:iCs/>
    </w:rPr>
  </w:style>
  <w:style w:type="table" w:styleId="TableGrid">
    <w:name w:val="Table Grid"/>
    <w:basedOn w:val="TableNormal"/>
    <w:uiPriority w:val="59"/>
    <w:rsid w:val="00283331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4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49B1"/>
  </w:style>
  <w:style w:type="paragraph" w:styleId="Footer">
    <w:name w:val="footer"/>
    <w:basedOn w:val="Normal"/>
    <w:link w:val="FooterChar"/>
    <w:uiPriority w:val="99"/>
    <w:unhideWhenUsed/>
    <w:rsid w:val="003A4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9B1"/>
  </w:style>
  <w:style w:type="character" w:styleId="PlaceholderText">
    <w:name w:val="Placeholder Text"/>
    <w:basedOn w:val="DefaultParagraphFont"/>
    <w:uiPriority w:val="99"/>
    <w:semiHidden/>
    <w:rsid w:val="009D1AA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1119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4">
    <w:name w:val="Table Grid4"/>
    <w:basedOn w:val="TableNormal"/>
    <w:uiPriority w:val="59"/>
    <w:rsid w:val="00D84476"/>
    <w:pPr>
      <w:spacing w:after="0" w:line="240" w:lineRule="auto"/>
    </w:pPr>
    <w:rPr>
      <w:rFonts w:ascii="Calibri" w:eastAsia="Calibri" w:hAnsi="Calibri" w:cs="Times New Roma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59"/>
    <w:rsid w:val="00E83480"/>
    <w:pPr>
      <w:spacing w:after="0" w:line="240" w:lineRule="auto"/>
    </w:pPr>
    <w:rPr>
      <w:rFonts w:ascii="Calibri" w:eastAsia="Calibri" w:hAnsi="Calibri" w:cs="Times New Roma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441EF8"/>
    <w:pPr>
      <w:spacing w:after="0" w:line="240" w:lineRule="auto"/>
    </w:pPr>
    <w:rPr>
      <w:rFonts w:ascii="Calibri" w:eastAsia="Calibri" w:hAnsi="Calibri" w:cs="Times New Roma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27665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C8735E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DC2C4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C2C4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C2C4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C2C4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C2C4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C2C41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DD32-32BA-4961-819B-73608EEA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UH</dc:creator>
  <cp:lastModifiedBy>GALUH</cp:lastModifiedBy>
  <cp:revision>51</cp:revision>
  <cp:lastPrinted>2019-04-26T01:10:00Z</cp:lastPrinted>
  <dcterms:created xsi:type="dcterms:W3CDTF">2019-06-13T10:23:00Z</dcterms:created>
  <dcterms:modified xsi:type="dcterms:W3CDTF">2019-07-0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a08cbb9-24d5-3409-a42d-12cfa3f2d813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